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5D5" w:rsidRDefault="00FB25D5" w:rsidP="00FB25D5">
      <w:pPr>
        <w:rPr>
          <w:b/>
          <w:bCs/>
          <w:i/>
          <w:iCs/>
          <w:sz w:val="22"/>
          <w:szCs w:val="22"/>
          <w:lang w:val="en-US"/>
        </w:rPr>
      </w:pPr>
    </w:p>
    <w:p w:rsidR="00FB25D5" w:rsidRPr="008F4094" w:rsidRDefault="00FB25D5" w:rsidP="00FB25D5">
      <w:pPr>
        <w:jc w:val="right"/>
        <w:rPr>
          <w:rFonts w:ascii="Cambria" w:hAnsi="Cambria" w:cs="Cambria"/>
          <w:b/>
          <w:bCs/>
          <w:color w:val="000000"/>
          <w:sz w:val="28"/>
          <w:szCs w:val="28"/>
          <w:lang w:val="en-US"/>
        </w:rPr>
      </w:pPr>
      <w:r w:rsidRPr="008F4094">
        <w:rPr>
          <w:rFonts w:ascii="Cambria" w:hAnsi="Cambria" w:cs="Cambria"/>
          <w:b/>
          <w:bCs/>
          <w:color w:val="000000"/>
          <w:sz w:val="28"/>
          <w:szCs w:val="28"/>
          <w:lang w:val="en-US"/>
        </w:rPr>
        <w:t>PART I. PERSONAL INFORMATION</w:t>
      </w:r>
    </w:p>
    <w:p w:rsidR="00FB25D5" w:rsidRPr="00FB25D5" w:rsidRDefault="00FB25D5" w:rsidP="00FB25D5">
      <w:pPr>
        <w:autoSpaceDE w:val="0"/>
        <w:autoSpaceDN w:val="0"/>
        <w:adjustRightInd w:val="0"/>
        <w:rPr>
          <w:rFonts w:ascii="Cambria" w:hAnsi="Cambria" w:cs="Cambria"/>
          <w:color w:val="000000"/>
          <w:lang w:val="en-US"/>
        </w:rPr>
      </w:pPr>
    </w:p>
    <w:p w:rsidR="00FB25D5" w:rsidRDefault="00FB25D5" w:rsidP="00FB25D5">
      <w:pPr>
        <w:jc w:val="right"/>
        <w:rPr>
          <w:rFonts w:ascii="Cambria" w:hAnsi="Cambria" w:cs="Cambria"/>
          <w:color w:val="000000"/>
          <w:sz w:val="22"/>
          <w:szCs w:val="22"/>
          <w:lang w:val="en-US"/>
        </w:rPr>
      </w:pPr>
      <w:r w:rsidRPr="00FB25D5">
        <w:rPr>
          <w:rFonts w:ascii="Cambria" w:hAnsi="Cambria" w:cs="Cambria"/>
          <w:color w:val="000000"/>
          <w:lang w:val="en-US"/>
        </w:rPr>
        <w:t xml:space="preserve"> </w:t>
      </w:r>
      <w:r w:rsidRPr="00FB25D5">
        <w:rPr>
          <w:rFonts w:ascii="Cambria" w:hAnsi="Cambria" w:cs="Cambria"/>
          <w:color w:val="000000"/>
          <w:sz w:val="22"/>
          <w:szCs w:val="22"/>
          <w:lang w:val="en-US"/>
        </w:rPr>
        <w:t>Please fill in all the boxes.</w:t>
      </w:r>
    </w:p>
    <w:p w:rsidR="00FB25D5" w:rsidRDefault="00615541" w:rsidP="00FB25D5">
      <w:pPr>
        <w:rPr>
          <w:rFonts w:ascii="Cambria" w:hAnsi="Cambria" w:cs="Cambria"/>
          <w:color w:val="000000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52070</wp:posOffset>
                </wp:positionV>
                <wp:extent cx="6160135" cy="353060"/>
                <wp:effectExtent l="9525" t="13970" r="12065" b="13970"/>
                <wp:wrapNone/>
                <wp:docPr id="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F16" w:rsidRPr="00A75F16" w:rsidRDefault="00A75F16">
                            <w:pPr>
                              <w:rPr>
                                <w:b/>
                              </w:rPr>
                            </w:pPr>
                            <w:r w:rsidRPr="00A75F16">
                              <w:rPr>
                                <w:b/>
                              </w:rPr>
                              <w:t xml:space="preserve">First </w:t>
                            </w:r>
                            <w:proofErr w:type="spellStart"/>
                            <w:r w:rsidRPr="00A75F16">
                              <w:rPr>
                                <w:b/>
                              </w:rPr>
                              <w:t>Name</w:t>
                            </w:r>
                            <w:proofErr w:type="spellEnd"/>
                            <w:r w:rsidRPr="00A75F16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.5pt;margin-top:4.1pt;width:485.05pt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">
                <v:textbox>
                  <w:txbxContent>
                    <w:p w:rsidR="00A75F16" w:rsidRPr="00A75F16" w:rsidRDefault="00A75F16">
                      <w:pPr>
                        <w:rPr>
                          <w:b/>
                        </w:rPr>
                      </w:pPr>
                      <w:r w:rsidRPr="00A75F16">
                        <w:rPr>
                          <w:b/>
                        </w:rPr>
                        <w:t>First Name:</w:t>
                      </w:r>
                    </w:p>
                  </w:txbxContent>
                </v:textbox>
              </v:shape>
            </w:pict>
          </mc:Fallback>
        </mc:AlternateContent>
      </w:r>
    </w:p>
    <w:p w:rsidR="00FB25D5" w:rsidRDefault="00FB25D5" w:rsidP="00FB25D5">
      <w:pPr>
        <w:jc w:val="right"/>
        <w:rPr>
          <w:lang w:val="en-US"/>
        </w:rPr>
      </w:pPr>
    </w:p>
    <w:p w:rsidR="00F72890" w:rsidRDefault="00615541" w:rsidP="008F409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5216525</wp:posOffset>
                </wp:positionV>
                <wp:extent cx="6160135" cy="1442085"/>
                <wp:effectExtent l="9525" t="6350" r="12065" b="8890"/>
                <wp:wrapNone/>
                <wp:docPr id="3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144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094" w:rsidRPr="00A705A3" w:rsidRDefault="00A705A3" w:rsidP="00CD53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A705A3">
                              <w:rPr>
                                <w:rStyle w:val="hps"/>
                                <w:b/>
                              </w:rPr>
                              <w:t>Other</w:t>
                            </w:r>
                            <w:proofErr w:type="spellEnd"/>
                            <w:r w:rsidRPr="00A705A3">
                              <w:rPr>
                                <w:rStyle w:val="hp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705A3">
                              <w:rPr>
                                <w:rStyle w:val="hps"/>
                                <w:b/>
                              </w:rPr>
                              <w:t>relevant</w:t>
                            </w:r>
                            <w:proofErr w:type="spellEnd"/>
                            <w:r w:rsidRPr="00A705A3">
                              <w:rPr>
                                <w:rStyle w:val="hps"/>
                                <w:b/>
                              </w:rPr>
                              <w:t xml:space="preserve"> information</w:t>
                            </w:r>
                            <w:r w:rsidR="00F72890">
                              <w:rPr>
                                <w:rStyle w:val="hps"/>
                                <w:b/>
                                <w:vertAlign w:val="superscript"/>
                              </w:rPr>
                              <w:t>4</w:t>
                            </w:r>
                            <w:r w:rsidR="008F4094" w:rsidRPr="00A705A3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-4.5pt;margin-top:410.75pt;width:485.05pt;height:11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">
                <v:textbox>
                  <w:txbxContent>
                    <w:p w:rsidR="008F4094" w:rsidRPr="00A705A3" w:rsidRDefault="00A705A3" w:rsidP="00CD53C4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color w:val="000000"/>
                          <w:lang w:val="en-US"/>
                        </w:rPr>
                      </w:pPr>
                      <w:r w:rsidRPr="00A705A3">
                        <w:rPr>
                          <w:rStyle w:val="hps"/>
                          <w:b/>
                        </w:rPr>
                        <w:t>Other relevant information</w:t>
                      </w:r>
                      <w:r w:rsidR="00F72890">
                        <w:rPr>
                          <w:rStyle w:val="hps"/>
                          <w:b/>
                          <w:vertAlign w:val="superscript"/>
                        </w:rPr>
                        <w:t>4</w:t>
                      </w:r>
                      <w:r w:rsidR="008F4094" w:rsidRPr="00A705A3">
                        <w:rPr>
                          <w:b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4873625</wp:posOffset>
                </wp:positionV>
                <wp:extent cx="6160135" cy="283210"/>
                <wp:effectExtent l="9525" t="6350" r="12065" b="5715"/>
                <wp:wrapNone/>
                <wp:docPr id="3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695" w:rsidRPr="00A75F16" w:rsidRDefault="00D73695" w:rsidP="00D736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ail Address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3</w:t>
                            </w:r>
                            <w:r w:rsidRPr="00A75F16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-4.5pt;margin-top:383.75pt;width:485.05pt;height:2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">
                <v:textbox>
                  <w:txbxContent>
                    <w:p w:rsidR="00D73695" w:rsidRPr="00A75F16" w:rsidRDefault="00D73695" w:rsidP="00D736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ail Address</w:t>
                      </w:r>
                      <w:r>
                        <w:rPr>
                          <w:b/>
                          <w:vertAlign w:val="superscript"/>
                        </w:rPr>
                        <w:t>3</w:t>
                      </w:r>
                      <w:r w:rsidRPr="00A75F16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4530725</wp:posOffset>
                </wp:positionV>
                <wp:extent cx="6160135" cy="299085"/>
                <wp:effectExtent l="9525" t="6350" r="12065" b="8890"/>
                <wp:wrapNone/>
                <wp:docPr id="2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695" w:rsidRPr="00A75F16" w:rsidRDefault="00D73695" w:rsidP="00D73695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xe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Phon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umber</w:t>
                            </w:r>
                            <w:proofErr w:type="spellEnd"/>
                            <w:r w:rsidRPr="00A75F16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-4.5pt;margin-top:356.75pt;width:485.05pt;height:2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">
                <v:textbox>
                  <w:txbxContent>
                    <w:p w:rsidR="00D73695" w:rsidRPr="00A75F16" w:rsidRDefault="00D73695" w:rsidP="00D736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xed Phone Number</w:t>
                      </w:r>
                      <w:r w:rsidRPr="00A75F16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4152900</wp:posOffset>
                </wp:positionV>
                <wp:extent cx="6160135" cy="325120"/>
                <wp:effectExtent l="9525" t="9525" r="12065" b="8255"/>
                <wp:wrapNone/>
                <wp:docPr id="2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695" w:rsidRPr="00A75F16" w:rsidRDefault="00D73695" w:rsidP="00D736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bile Phone Number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2</w:t>
                            </w:r>
                            <w:r w:rsidRPr="00A75F16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-4.5pt;margin-top:327pt;width:485.05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">
                <v:textbox>
                  <w:txbxContent>
                    <w:p w:rsidR="00D73695" w:rsidRPr="00A75F16" w:rsidRDefault="00D73695" w:rsidP="00D736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bile Phone Number</w:t>
                      </w:r>
                      <w:r>
                        <w:rPr>
                          <w:b/>
                          <w:vertAlign w:val="superscript"/>
                        </w:rPr>
                        <w:t>2</w:t>
                      </w:r>
                      <w:r w:rsidRPr="00A75F16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792220</wp:posOffset>
                </wp:positionV>
                <wp:extent cx="6160135" cy="299085"/>
                <wp:effectExtent l="9525" t="10795" r="12065" b="13970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695" w:rsidRPr="00A75F16" w:rsidRDefault="00D73695" w:rsidP="00D73695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Personal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ddress</w:t>
                            </w:r>
                            <w:proofErr w:type="spellEnd"/>
                            <w:r w:rsidRPr="00A75F16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-4.5pt;margin-top:298.6pt;width:485.05pt;height:2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">
                <v:textbox>
                  <w:txbxContent>
                    <w:p w:rsidR="00D73695" w:rsidRPr="00A75F16" w:rsidRDefault="00D73695" w:rsidP="00D736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rent Personal Address</w:t>
                      </w:r>
                      <w:r w:rsidRPr="00A75F16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904490</wp:posOffset>
                </wp:positionV>
                <wp:extent cx="6160135" cy="817880"/>
                <wp:effectExtent l="9525" t="8890" r="12065" b="11430"/>
                <wp:wrapNone/>
                <wp:docPr id="2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695" w:rsidRPr="00906E5A" w:rsidRDefault="00D73695" w:rsidP="00664573">
                            <w:pPr>
                              <w:spacing w:line="360" w:lineRule="auto"/>
                              <w:rPr>
                                <w:b/>
                                <w:lang w:val="en-US"/>
                              </w:rPr>
                            </w:pPr>
                            <w:r w:rsidRPr="00906E5A">
                              <w:rPr>
                                <w:b/>
                                <w:lang w:val="en-US"/>
                              </w:rPr>
                              <w:t>Other Spoken Languages:</w:t>
                            </w:r>
                          </w:p>
                          <w:p w:rsidR="00D73695" w:rsidRPr="00906E5A" w:rsidRDefault="00D73695" w:rsidP="00664573">
                            <w:pPr>
                              <w:spacing w:line="360" w:lineRule="auto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  <w:r w:rsidRPr="00906E5A">
                              <w:rPr>
                                <w:b/>
                                <w:noProof/>
                                <w:lang w:val="en-US"/>
                              </w:rPr>
                              <w:t>LANGUAGE 1</w:t>
                            </w:r>
                            <w:r w:rsidRPr="00906E5A">
                              <w:rPr>
                                <w:b/>
                                <w:noProof/>
                                <w:lang w:val="en-US"/>
                              </w:rPr>
                              <w:tab/>
                            </w:r>
                            <w:r w:rsidRPr="00906E5A">
                              <w:rPr>
                                <w:b/>
                                <w:noProof/>
                                <w:lang w:val="en-US"/>
                              </w:rPr>
                              <w:tab/>
                            </w:r>
                            <w:r w:rsidRPr="00906E5A">
                              <w:rPr>
                                <w:b/>
                                <w:noProof/>
                                <w:lang w:val="en-US"/>
                              </w:rPr>
                              <w:tab/>
                            </w:r>
                            <w:r w:rsidRPr="00906E5A">
                              <w:rPr>
                                <w:b/>
                                <w:noProof/>
                                <w:lang w:val="en-US"/>
                              </w:rPr>
                              <w:tab/>
                            </w:r>
                            <w:r w:rsidR="00664573">
                              <w:rPr>
                                <w:b/>
                                <w:noProof/>
                                <w:lang w:val="en-US"/>
                              </w:rPr>
                              <w:tab/>
                            </w:r>
                            <w:r w:rsidR="00664573">
                              <w:rPr>
                                <w:b/>
                                <w:noProof/>
                                <w:lang w:val="en-US"/>
                              </w:rPr>
                              <w:tab/>
                            </w:r>
                            <w:r w:rsidRPr="00906E5A">
                              <w:rPr>
                                <w:b/>
                                <w:noProof/>
                                <w:lang w:val="en-US"/>
                              </w:rPr>
                              <w:t>LEVEL</w:t>
                            </w:r>
                          </w:p>
                          <w:p w:rsidR="00D73695" w:rsidRPr="00906E5A" w:rsidRDefault="00D73695" w:rsidP="00664573">
                            <w:pPr>
                              <w:spacing w:line="360" w:lineRule="auto"/>
                              <w:rPr>
                                <w:b/>
                                <w:lang w:val="en-US"/>
                              </w:rPr>
                            </w:pPr>
                            <w:r w:rsidRPr="00906E5A">
                              <w:rPr>
                                <w:b/>
                                <w:noProof/>
                                <w:lang w:val="en-US"/>
                              </w:rPr>
                              <w:t>LANGUAGE 2</w:t>
                            </w:r>
                            <w:r w:rsidRPr="00906E5A">
                              <w:rPr>
                                <w:b/>
                                <w:noProof/>
                                <w:lang w:val="en-US"/>
                              </w:rPr>
                              <w:tab/>
                            </w:r>
                            <w:r w:rsidRPr="00906E5A">
                              <w:rPr>
                                <w:b/>
                                <w:noProof/>
                                <w:lang w:val="en-US"/>
                              </w:rPr>
                              <w:tab/>
                            </w:r>
                            <w:r w:rsidRPr="00906E5A">
                              <w:rPr>
                                <w:b/>
                                <w:noProof/>
                                <w:lang w:val="en-US"/>
                              </w:rPr>
                              <w:tab/>
                            </w:r>
                            <w:r w:rsidRPr="00906E5A">
                              <w:rPr>
                                <w:b/>
                                <w:noProof/>
                                <w:lang w:val="en-US"/>
                              </w:rPr>
                              <w:tab/>
                            </w:r>
                            <w:r w:rsidR="00664573">
                              <w:rPr>
                                <w:b/>
                                <w:noProof/>
                                <w:lang w:val="en-US"/>
                              </w:rPr>
                              <w:tab/>
                            </w:r>
                            <w:r w:rsidR="00664573">
                              <w:rPr>
                                <w:b/>
                                <w:noProof/>
                                <w:lang w:val="en-US"/>
                              </w:rPr>
                              <w:tab/>
                            </w:r>
                            <w:r w:rsidRPr="00906E5A">
                              <w:rPr>
                                <w:b/>
                                <w:noProof/>
                                <w:lang w:val="en-US"/>
                              </w:rPr>
                              <w:t>LEVEL</w:t>
                            </w:r>
                            <w:r w:rsidRPr="00906E5A">
                              <w:rPr>
                                <w:b/>
                                <w:noProof/>
                                <w:lang w:val="en-US"/>
                              </w:rPr>
                              <w:tab/>
                            </w:r>
                            <w:r w:rsidRPr="00906E5A">
                              <w:rPr>
                                <w:b/>
                                <w:noProof/>
                                <w:lang w:val="en-US"/>
                              </w:rPr>
                              <w:tab/>
                            </w:r>
                            <w:r w:rsidRPr="00906E5A">
                              <w:rPr>
                                <w:b/>
                                <w:noProof/>
                                <w:lang w:val="en-US"/>
                              </w:rPr>
                              <w:tab/>
                            </w:r>
                            <w:r w:rsidRPr="00906E5A">
                              <w:rPr>
                                <w:b/>
                                <w:noProof/>
                                <w:lang w:val="en-US"/>
                              </w:rPr>
                              <w:tab/>
                            </w:r>
                            <w:r w:rsidRPr="00906E5A">
                              <w:rPr>
                                <w:b/>
                                <w:noProof/>
                                <w:lang w:val="en-US"/>
                              </w:rPr>
                              <w:tab/>
                            </w:r>
                            <w:r w:rsidRPr="00906E5A">
                              <w:rPr>
                                <w:b/>
                                <w:noProof/>
                                <w:lang w:val="en-US"/>
                              </w:rPr>
                              <w:tab/>
                            </w:r>
                            <w:r w:rsidRPr="00906E5A">
                              <w:rPr>
                                <w:b/>
                                <w:noProof/>
                                <w:lang w:val="en-US"/>
                              </w:rPr>
                              <w:tab/>
                            </w:r>
                            <w:r w:rsidRPr="00906E5A">
                              <w:rPr>
                                <w:b/>
                                <w:noProof/>
                                <w:lang w:val="en-US"/>
                              </w:rPr>
                              <w:tab/>
                            </w:r>
                            <w:r w:rsidRPr="00906E5A">
                              <w:rPr>
                                <w:b/>
                                <w:noProof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-4.5pt;margin-top:228.7pt;width:485.05pt;height:6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">
                <v:textbox>
                  <w:txbxContent>
                    <w:p w:rsidR="00D73695" w:rsidRPr="00906E5A" w:rsidRDefault="00D73695" w:rsidP="00664573">
                      <w:pPr>
                        <w:spacing w:line="360" w:lineRule="auto"/>
                        <w:rPr>
                          <w:b/>
                          <w:lang w:val="en-US"/>
                        </w:rPr>
                      </w:pPr>
                      <w:r w:rsidRPr="00906E5A">
                        <w:rPr>
                          <w:b/>
                          <w:lang w:val="en-US"/>
                        </w:rPr>
                        <w:t>Other Spoken Languages:</w:t>
                      </w:r>
                    </w:p>
                    <w:p w:rsidR="00D73695" w:rsidRPr="00906E5A" w:rsidRDefault="00D73695" w:rsidP="00664573">
                      <w:pPr>
                        <w:spacing w:line="360" w:lineRule="auto"/>
                        <w:rPr>
                          <w:b/>
                          <w:noProof/>
                          <w:lang w:val="en-US"/>
                        </w:rPr>
                      </w:pPr>
                      <w:r w:rsidRPr="00906E5A">
                        <w:rPr>
                          <w:b/>
                          <w:noProof/>
                          <w:lang w:val="en-US"/>
                        </w:rPr>
                        <w:t>LANGUAGE 1</w:t>
                      </w:r>
                      <w:r w:rsidRPr="00906E5A">
                        <w:rPr>
                          <w:b/>
                          <w:noProof/>
                          <w:lang w:val="en-US"/>
                        </w:rPr>
                        <w:tab/>
                      </w:r>
                      <w:r w:rsidRPr="00906E5A">
                        <w:rPr>
                          <w:b/>
                          <w:noProof/>
                          <w:lang w:val="en-US"/>
                        </w:rPr>
                        <w:tab/>
                      </w:r>
                      <w:r w:rsidRPr="00906E5A">
                        <w:rPr>
                          <w:b/>
                          <w:noProof/>
                          <w:lang w:val="en-US"/>
                        </w:rPr>
                        <w:tab/>
                      </w:r>
                      <w:r w:rsidRPr="00906E5A">
                        <w:rPr>
                          <w:b/>
                          <w:noProof/>
                          <w:lang w:val="en-US"/>
                        </w:rPr>
                        <w:tab/>
                      </w:r>
                      <w:r w:rsidR="00664573">
                        <w:rPr>
                          <w:b/>
                          <w:noProof/>
                          <w:lang w:val="en-US"/>
                        </w:rPr>
                        <w:tab/>
                      </w:r>
                      <w:r w:rsidR="00664573">
                        <w:rPr>
                          <w:b/>
                          <w:noProof/>
                          <w:lang w:val="en-US"/>
                        </w:rPr>
                        <w:tab/>
                      </w:r>
                      <w:r w:rsidRPr="00906E5A">
                        <w:rPr>
                          <w:b/>
                          <w:noProof/>
                          <w:lang w:val="en-US"/>
                        </w:rPr>
                        <w:t>LEVEL</w:t>
                      </w:r>
                    </w:p>
                    <w:p w:rsidR="00D73695" w:rsidRPr="00906E5A" w:rsidRDefault="00D73695" w:rsidP="00664573">
                      <w:pPr>
                        <w:spacing w:line="360" w:lineRule="auto"/>
                        <w:rPr>
                          <w:b/>
                          <w:lang w:val="en-US"/>
                        </w:rPr>
                      </w:pPr>
                      <w:r w:rsidRPr="00906E5A">
                        <w:rPr>
                          <w:b/>
                          <w:noProof/>
                          <w:lang w:val="en-US"/>
                        </w:rPr>
                        <w:t>LANGUAGE 2</w:t>
                      </w:r>
                      <w:r w:rsidRPr="00906E5A">
                        <w:rPr>
                          <w:b/>
                          <w:noProof/>
                          <w:lang w:val="en-US"/>
                        </w:rPr>
                        <w:tab/>
                      </w:r>
                      <w:r w:rsidRPr="00906E5A">
                        <w:rPr>
                          <w:b/>
                          <w:noProof/>
                          <w:lang w:val="en-US"/>
                        </w:rPr>
                        <w:tab/>
                      </w:r>
                      <w:r w:rsidRPr="00906E5A">
                        <w:rPr>
                          <w:b/>
                          <w:noProof/>
                          <w:lang w:val="en-US"/>
                        </w:rPr>
                        <w:tab/>
                      </w:r>
                      <w:r w:rsidRPr="00906E5A">
                        <w:rPr>
                          <w:b/>
                          <w:noProof/>
                          <w:lang w:val="en-US"/>
                        </w:rPr>
                        <w:tab/>
                      </w:r>
                      <w:r w:rsidR="00664573">
                        <w:rPr>
                          <w:b/>
                          <w:noProof/>
                          <w:lang w:val="en-US"/>
                        </w:rPr>
                        <w:tab/>
                      </w:r>
                      <w:r w:rsidR="00664573">
                        <w:rPr>
                          <w:b/>
                          <w:noProof/>
                          <w:lang w:val="en-US"/>
                        </w:rPr>
                        <w:tab/>
                      </w:r>
                      <w:r w:rsidRPr="00906E5A">
                        <w:rPr>
                          <w:b/>
                          <w:noProof/>
                          <w:lang w:val="en-US"/>
                        </w:rPr>
                        <w:t>LEVEL</w:t>
                      </w:r>
                      <w:r w:rsidRPr="00906E5A">
                        <w:rPr>
                          <w:b/>
                          <w:noProof/>
                          <w:lang w:val="en-US"/>
                        </w:rPr>
                        <w:tab/>
                      </w:r>
                      <w:r w:rsidRPr="00906E5A">
                        <w:rPr>
                          <w:b/>
                          <w:noProof/>
                          <w:lang w:val="en-US"/>
                        </w:rPr>
                        <w:tab/>
                      </w:r>
                      <w:r w:rsidRPr="00906E5A">
                        <w:rPr>
                          <w:b/>
                          <w:noProof/>
                          <w:lang w:val="en-US"/>
                        </w:rPr>
                        <w:tab/>
                      </w:r>
                      <w:r w:rsidRPr="00906E5A">
                        <w:rPr>
                          <w:b/>
                          <w:noProof/>
                          <w:lang w:val="en-US"/>
                        </w:rPr>
                        <w:tab/>
                      </w:r>
                      <w:r w:rsidRPr="00906E5A">
                        <w:rPr>
                          <w:b/>
                          <w:noProof/>
                          <w:lang w:val="en-US"/>
                        </w:rPr>
                        <w:tab/>
                      </w:r>
                      <w:r w:rsidRPr="00906E5A">
                        <w:rPr>
                          <w:b/>
                          <w:noProof/>
                          <w:lang w:val="en-US"/>
                        </w:rPr>
                        <w:tab/>
                      </w:r>
                      <w:r w:rsidRPr="00906E5A">
                        <w:rPr>
                          <w:b/>
                          <w:noProof/>
                          <w:lang w:val="en-US"/>
                        </w:rPr>
                        <w:tab/>
                      </w:r>
                      <w:r w:rsidRPr="00906E5A">
                        <w:rPr>
                          <w:b/>
                          <w:noProof/>
                          <w:lang w:val="en-US"/>
                        </w:rPr>
                        <w:tab/>
                      </w:r>
                      <w:r w:rsidRPr="00906E5A">
                        <w:rPr>
                          <w:b/>
                          <w:noProof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561590</wp:posOffset>
                </wp:positionV>
                <wp:extent cx="6160135" cy="281305"/>
                <wp:effectExtent l="9525" t="8890" r="12065" b="5080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695" w:rsidRPr="00A75F16" w:rsidRDefault="00D73695" w:rsidP="00D736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tive Language</w:t>
                            </w:r>
                            <w:r w:rsidRPr="00A75F16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-4.5pt;margin-top:201.7pt;width:485.05pt;height:2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">
                <v:textbox>
                  <w:txbxContent>
                    <w:p w:rsidR="00D73695" w:rsidRPr="00A75F16" w:rsidRDefault="00D73695" w:rsidP="00D736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tive Language</w:t>
                      </w:r>
                      <w:r w:rsidRPr="00A75F16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227580</wp:posOffset>
                </wp:positionV>
                <wp:extent cx="6160135" cy="283845"/>
                <wp:effectExtent l="9525" t="8255" r="12065" b="12700"/>
                <wp:wrapNone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F16" w:rsidRPr="00A75F16" w:rsidRDefault="00A75F16" w:rsidP="00A75F1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ssport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umber</w:t>
                            </w:r>
                            <w:proofErr w:type="spellEnd"/>
                            <w:r w:rsidRPr="00A75F16">
                              <w:rPr>
                                <w:b/>
                              </w:rPr>
                              <w:t>:</w:t>
                            </w:r>
                            <w:r w:rsidR="00D73695">
                              <w:rPr>
                                <w:b/>
                              </w:rPr>
                              <w:tab/>
                            </w:r>
                            <w:r w:rsidR="00D73695">
                              <w:rPr>
                                <w:b/>
                              </w:rPr>
                              <w:tab/>
                            </w:r>
                            <w:r w:rsidR="00D73695">
                              <w:rPr>
                                <w:b/>
                              </w:rPr>
                              <w:tab/>
                            </w:r>
                            <w:r w:rsidR="00D73695">
                              <w:rPr>
                                <w:b/>
                              </w:rPr>
                              <w:tab/>
                            </w:r>
                            <w:r w:rsidR="00D73695">
                              <w:rPr>
                                <w:b/>
                              </w:rPr>
                              <w:tab/>
                            </w:r>
                            <w:r w:rsidR="00D73695">
                              <w:rPr>
                                <w:b/>
                              </w:rPr>
                              <w:tab/>
                            </w:r>
                            <w:r w:rsidR="00D73695">
                              <w:rPr>
                                <w:b/>
                              </w:rPr>
                              <w:tab/>
                            </w:r>
                            <w:r w:rsidR="00D73695">
                              <w:rPr>
                                <w:b/>
                              </w:rPr>
                              <w:tab/>
                            </w:r>
                            <w:r w:rsidR="00D73695">
                              <w:rPr>
                                <w:b/>
                              </w:rPr>
                              <w:tab/>
                            </w:r>
                            <w:r w:rsidR="00D73695">
                              <w:rPr>
                                <w:b/>
                              </w:rPr>
                              <w:tab/>
                            </w:r>
                            <w:r w:rsidR="00D73695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-4.5pt;margin-top:175.4pt;width:485.05pt;height:2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+eJLwIAAFkEAAAOAAAAZHJzL2Uyb0RvYy54bWysVNtu2zAMfR+wfxD0vvjSJEuN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">
                <v:textbox>
                  <w:txbxContent>
                    <w:p w:rsidR="00A75F16" w:rsidRPr="00A75F16" w:rsidRDefault="00A75F16" w:rsidP="00A75F1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ssport Number</w:t>
                      </w:r>
                      <w:r w:rsidRPr="00A75F16">
                        <w:rPr>
                          <w:b/>
                        </w:rPr>
                        <w:t>:</w:t>
                      </w:r>
                      <w:r w:rsidR="00D73695">
                        <w:rPr>
                          <w:b/>
                        </w:rPr>
                        <w:tab/>
                      </w:r>
                      <w:r w:rsidR="00D73695">
                        <w:rPr>
                          <w:b/>
                        </w:rPr>
                        <w:tab/>
                      </w:r>
                      <w:r w:rsidR="00D73695">
                        <w:rPr>
                          <w:b/>
                        </w:rPr>
                        <w:tab/>
                      </w:r>
                      <w:r w:rsidR="00D73695">
                        <w:rPr>
                          <w:b/>
                        </w:rPr>
                        <w:tab/>
                      </w:r>
                      <w:r w:rsidR="00D73695">
                        <w:rPr>
                          <w:b/>
                        </w:rPr>
                        <w:tab/>
                      </w:r>
                      <w:r w:rsidR="00D73695">
                        <w:rPr>
                          <w:b/>
                        </w:rPr>
                        <w:tab/>
                      </w:r>
                      <w:r w:rsidR="00D73695">
                        <w:rPr>
                          <w:b/>
                        </w:rPr>
                        <w:tab/>
                      </w:r>
                      <w:r w:rsidR="00D73695">
                        <w:rPr>
                          <w:b/>
                        </w:rPr>
                        <w:tab/>
                      </w:r>
                      <w:r w:rsidR="00D73695">
                        <w:rPr>
                          <w:b/>
                        </w:rPr>
                        <w:tab/>
                      </w:r>
                      <w:r w:rsidR="00D73695">
                        <w:rPr>
                          <w:b/>
                        </w:rPr>
                        <w:tab/>
                      </w:r>
                      <w:r w:rsidR="00D73695"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902460</wp:posOffset>
                </wp:positionV>
                <wp:extent cx="6160135" cy="281305"/>
                <wp:effectExtent l="9525" t="6985" r="12065" b="6985"/>
                <wp:wrapNone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F16" w:rsidRPr="00A75F16" w:rsidRDefault="00A75F16" w:rsidP="00A75F1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itizenship</w:t>
                            </w:r>
                            <w:proofErr w:type="spellEnd"/>
                            <w:r w:rsidRPr="00A75F16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-4.5pt;margin-top:149.8pt;width:485.05pt;height:2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">
                <v:textbox>
                  <w:txbxContent>
                    <w:p w:rsidR="00A75F16" w:rsidRPr="00A75F16" w:rsidRDefault="00A75F16" w:rsidP="00A75F1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itizenship</w:t>
                      </w:r>
                      <w:r w:rsidRPr="00A75F16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1612265</wp:posOffset>
                </wp:positionV>
                <wp:extent cx="386715" cy="168275"/>
                <wp:effectExtent l="11430" t="12065" r="11430" b="1016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43.4pt;margin-top:126.95pt;width:30.45pt;height: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1612265</wp:posOffset>
                </wp:positionV>
                <wp:extent cx="386715" cy="168275"/>
                <wp:effectExtent l="11430" t="12065" r="11430" b="10160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81.4pt;margin-top:126.95pt;width:30.45pt;height: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+oIgIAAD0EAAAOAAAAZHJzL2Uyb0RvYy54bWysU1Fv0zAQfkfiP1h+p2lC23V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561465</wp:posOffset>
                </wp:positionV>
                <wp:extent cx="6160135" cy="280035"/>
                <wp:effectExtent l="9525" t="8890" r="12065" b="6350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F16" w:rsidRPr="00A75F16" w:rsidRDefault="00A75F16" w:rsidP="00A75F1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nder</w:t>
                            </w:r>
                            <w:r w:rsidRPr="00A75F16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Male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emal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-4.5pt;margin-top:122.95pt;width:485.05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">
                <v:textbox>
                  <w:txbxContent>
                    <w:p w:rsidR="00A75F16" w:rsidRPr="00A75F16" w:rsidRDefault="00A75F16" w:rsidP="00A75F1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nder</w:t>
                      </w:r>
                      <w:r w:rsidRPr="00A75F16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Male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Femal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873125</wp:posOffset>
                </wp:positionV>
                <wp:extent cx="6160135" cy="621665"/>
                <wp:effectExtent l="9525" t="6350" r="12065" b="1016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F16" w:rsidRPr="00A75F16" w:rsidRDefault="00A75F16" w:rsidP="00A75F1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lac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f birth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1</w:t>
                            </w:r>
                            <w:r w:rsidRPr="00A75F16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-4.5pt;margin-top:68.75pt;width:485.05pt;height:4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">
                <v:textbox>
                  <w:txbxContent>
                    <w:p w:rsidR="00A75F16" w:rsidRPr="00A75F16" w:rsidRDefault="00A75F16" w:rsidP="00A75F1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ce of birth</w:t>
                      </w:r>
                      <w:r>
                        <w:rPr>
                          <w:b/>
                          <w:vertAlign w:val="superscript"/>
                        </w:rPr>
                        <w:t>1</w:t>
                      </w:r>
                      <w:r w:rsidRPr="00A75F16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535305</wp:posOffset>
                </wp:positionV>
                <wp:extent cx="6160135" cy="294005"/>
                <wp:effectExtent l="9525" t="11430" r="12065" b="889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F16" w:rsidRPr="00A75F16" w:rsidRDefault="00A75F16" w:rsidP="00A75F1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ate of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irth</w:t>
                            </w:r>
                            <w:proofErr w:type="spellEnd"/>
                            <w:r w:rsidRPr="00A75F16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margin-left:-4.5pt;margin-top:42.15pt;width:485.05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">
                <v:textbox>
                  <w:txbxContent>
                    <w:p w:rsidR="00A75F16" w:rsidRPr="00A75F16" w:rsidRDefault="00A75F16" w:rsidP="00A75F1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 of birth</w:t>
                      </w:r>
                      <w:r w:rsidRPr="00A75F16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34620</wp:posOffset>
                </wp:positionV>
                <wp:extent cx="6160135" cy="349885"/>
                <wp:effectExtent l="9525" t="10795" r="12065" b="1079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F16" w:rsidRPr="00A75F16" w:rsidRDefault="00A75F16" w:rsidP="00A75F1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urname</w:t>
                            </w:r>
                            <w:proofErr w:type="spellEnd"/>
                            <w:r w:rsidRPr="00A75F16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9" type="#_x0000_t202" style="position:absolute;margin-left:-4.5pt;margin-top:10.6pt;width:485.05pt;height: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">
                <v:textbox>
                  <w:txbxContent>
                    <w:p w:rsidR="00A75F16" w:rsidRPr="00A75F16" w:rsidRDefault="00A75F16" w:rsidP="00A75F1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rname</w:t>
                      </w:r>
                      <w:r w:rsidRPr="00A75F16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A75F16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F36EBA">
        <w:rPr>
          <w:rStyle w:val="Rimandonotaapidipagina"/>
          <w:lang w:val="en-US"/>
        </w:rPr>
        <w:footnoteReference w:id="1"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D73695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  <w:r w:rsidR="008F4094">
        <w:rPr>
          <w:lang w:val="en-US"/>
        </w:rPr>
        <w:tab/>
      </w:r>
    </w:p>
    <w:p w:rsidR="00DC37BF" w:rsidRPr="00FB25D5" w:rsidRDefault="00DC37BF" w:rsidP="00DC37BF">
      <w:pPr>
        <w:rPr>
          <w:b/>
          <w:bCs/>
          <w:i/>
          <w:iCs/>
          <w:lang w:val="en-US"/>
        </w:rPr>
      </w:pPr>
      <w:r>
        <w:rPr>
          <w:lang w:val="en-US"/>
        </w:rPr>
        <w:t>“</w:t>
      </w:r>
      <w:r w:rsidRPr="00FB25D5">
        <w:rPr>
          <w:b/>
          <w:bCs/>
          <w:i/>
          <w:iCs/>
          <w:lang w:val="en-US"/>
        </w:rPr>
        <w:t>Summer School of Archaeology – Abruzzo (Italy)</w:t>
      </w:r>
      <w:r>
        <w:rPr>
          <w:b/>
          <w:bCs/>
          <w:i/>
          <w:iCs/>
          <w:lang w:val="en-US"/>
        </w:rPr>
        <w:t>” – University of Pisa – July 12th – August 9th 2015</w:t>
      </w:r>
    </w:p>
    <w:p w:rsidR="008F4094" w:rsidRDefault="008F4094" w:rsidP="00A75F16">
      <w:pPr>
        <w:rPr>
          <w:lang w:val="en-US"/>
        </w:rPr>
      </w:pPr>
    </w:p>
    <w:p w:rsidR="004B74A6" w:rsidRDefault="004B74A6" w:rsidP="004B74A6">
      <w:pPr>
        <w:jc w:val="right"/>
        <w:rPr>
          <w:rFonts w:asciiTheme="majorHAnsi" w:hAnsiTheme="majorHAnsi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 w:rsidRPr="004B74A6">
        <w:rPr>
          <w:rFonts w:asciiTheme="majorHAnsi" w:hAnsiTheme="majorHAnsi"/>
          <w:b/>
          <w:bCs/>
          <w:sz w:val="28"/>
          <w:szCs w:val="28"/>
          <w:lang w:val="en-US"/>
        </w:rPr>
        <w:t>PART II. EDUCATION AND PROFESSIONAL EXPERIENCE</w:t>
      </w:r>
      <w:r w:rsidR="00D73695" w:rsidRPr="004B74A6">
        <w:rPr>
          <w:rFonts w:asciiTheme="majorHAnsi" w:hAnsiTheme="majorHAnsi"/>
          <w:lang w:val="en-US"/>
        </w:rPr>
        <w:tab/>
      </w:r>
    </w:p>
    <w:p w:rsidR="004B74A6" w:rsidRDefault="004B74A6" w:rsidP="004B74A6">
      <w:pPr>
        <w:rPr>
          <w:rFonts w:asciiTheme="majorHAnsi" w:hAnsiTheme="majorHAnsi"/>
          <w:lang w:val="en-US"/>
        </w:rPr>
      </w:pPr>
    </w:p>
    <w:p w:rsidR="00711807" w:rsidRDefault="00615541" w:rsidP="004B74A6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814445</wp:posOffset>
                </wp:positionV>
                <wp:extent cx="6160135" cy="1573530"/>
                <wp:effectExtent l="6350" t="13970" r="5715" b="12700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807" w:rsidRPr="00764D21" w:rsidRDefault="00B42398" w:rsidP="007118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Cambr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lang w:val="en-US"/>
                              </w:rPr>
                              <w:t>Previous courses on Prehistoric Archaeology and Roman Archeology or other related courses</w:t>
                            </w:r>
                            <w:r w:rsidR="00F72890">
                              <w:rPr>
                                <w:b/>
                                <w:bCs/>
                                <w:iCs/>
                                <w:color w:val="000000"/>
                                <w:vertAlign w:val="superscript"/>
                                <w:lang w:val="en-US"/>
                              </w:rPr>
                              <w:t>8</w:t>
                            </w:r>
                            <w:r w:rsidR="00711807" w:rsidRPr="00315FE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margin-left:2pt;margin-top:300.35pt;width:485.05pt;height:12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">
                <v:textbox>
                  <w:txbxContent>
                    <w:p w:rsidR="00711807" w:rsidRPr="00764D21" w:rsidRDefault="00B42398" w:rsidP="00711807">
                      <w:pPr>
                        <w:autoSpaceDE w:val="0"/>
                        <w:autoSpaceDN w:val="0"/>
                        <w:adjustRightInd w:val="0"/>
                        <w:rPr>
                          <w:rFonts w:ascii="Cambria" w:hAnsi="Cambria" w:cs="Cambria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iCs/>
                          <w:color w:val="000000"/>
                          <w:lang w:val="en-US"/>
                        </w:rPr>
                        <w:t>Previous courses on Prehistoric Archaeology and Roman Archeology or other related courses</w:t>
                      </w:r>
                      <w:r w:rsidR="00F72890">
                        <w:rPr>
                          <w:b/>
                          <w:bCs/>
                          <w:iCs/>
                          <w:color w:val="000000"/>
                          <w:vertAlign w:val="superscript"/>
                          <w:lang w:val="en-US"/>
                        </w:rPr>
                        <w:t>8</w:t>
                      </w:r>
                      <w:r w:rsidR="00711807" w:rsidRPr="00315FE0">
                        <w:rPr>
                          <w:b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5458460</wp:posOffset>
                </wp:positionV>
                <wp:extent cx="6160135" cy="1696720"/>
                <wp:effectExtent l="6350" t="10160" r="5715" b="7620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169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807" w:rsidRPr="00315FE0" w:rsidRDefault="00711807" w:rsidP="007118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lang w:val="en-US"/>
                              </w:rPr>
                              <w:t>Other Relevant Experienc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style="position:absolute;margin-left:2pt;margin-top:429.8pt;width:485.05pt;height:13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">
                <v:textbox>
                  <w:txbxContent>
                    <w:p w:rsidR="00711807" w:rsidRPr="00315FE0" w:rsidRDefault="00711807" w:rsidP="00711807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color w:val="000000"/>
                          <w:lang w:val="en-US"/>
                        </w:rPr>
                      </w:pPr>
                      <w:r>
                        <w:rPr>
                          <w:b/>
                          <w:bCs/>
                          <w:iCs/>
                          <w:color w:val="000000"/>
                          <w:lang w:val="en-US"/>
                        </w:rPr>
                        <w:t>Other Relevant Experienc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205355</wp:posOffset>
                </wp:positionV>
                <wp:extent cx="6160135" cy="1555750"/>
                <wp:effectExtent l="6350" t="5080" r="5715" b="10795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398" w:rsidRPr="00764D21" w:rsidRDefault="00B42398" w:rsidP="00B423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Cambr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55951">
                              <w:rPr>
                                <w:b/>
                                <w:bCs/>
                                <w:iCs/>
                                <w:color w:val="000000"/>
                                <w:lang w:val="en-US"/>
                              </w:rPr>
                              <w:t>Previous Archaeological Field Experience</w:t>
                            </w:r>
                            <w:r w:rsidR="00F72890">
                              <w:rPr>
                                <w:b/>
                                <w:bCs/>
                                <w:iCs/>
                                <w:color w:val="000000"/>
                                <w:vertAlign w:val="superscript"/>
                                <w:lang w:val="en-US"/>
                              </w:rPr>
                              <w:t>7</w:t>
                            </w:r>
                            <w:r w:rsidRPr="00315FE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764D21" w:rsidRPr="00764D21" w:rsidRDefault="00764D21" w:rsidP="00764D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Cambr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2" type="#_x0000_t202" style="position:absolute;margin-left:2pt;margin-top:173.65pt;width:485.05pt;height:1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">
                <v:textbox>
                  <w:txbxContent>
                    <w:p w:rsidR="00B42398" w:rsidRPr="00764D21" w:rsidRDefault="00B42398" w:rsidP="00B42398">
                      <w:pPr>
                        <w:autoSpaceDE w:val="0"/>
                        <w:autoSpaceDN w:val="0"/>
                        <w:adjustRightInd w:val="0"/>
                        <w:rPr>
                          <w:rFonts w:ascii="Cambria" w:hAnsi="Cambria" w:cs="Cambria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855951">
                        <w:rPr>
                          <w:b/>
                          <w:bCs/>
                          <w:iCs/>
                          <w:color w:val="000000"/>
                          <w:lang w:val="en-US"/>
                        </w:rPr>
                        <w:t>Previous Archaeological Field Experience</w:t>
                      </w:r>
                      <w:r w:rsidR="00F72890">
                        <w:rPr>
                          <w:b/>
                          <w:bCs/>
                          <w:iCs/>
                          <w:color w:val="000000"/>
                          <w:vertAlign w:val="superscript"/>
                          <w:lang w:val="en-US"/>
                        </w:rPr>
                        <w:t>7</w:t>
                      </w:r>
                      <w:r w:rsidRPr="00315FE0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764D21" w:rsidRPr="00764D21" w:rsidRDefault="00764D21" w:rsidP="00764D21">
                      <w:pPr>
                        <w:autoSpaceDE w:val="0"/>
                        <w:autoSpaceDN w:val="0"/>
                        <w:adjustRightInd w:val="0"/>
                        <w:rPr>
                          <w:rFonts w:ascii="Cambria" w:hAnsi="Cambria" w:cs="Cambria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009650</wp:posOffset>
                </wp:positionV>
                <wp:extent cx="6160135" cy="1116330"/>
                <wp:effectExtent l="6350" t="9525" r="5715" b="7620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FE0" w:rsidRPr="00AB448B" w:rsidRDefault="00906E5A" w:rsidP="00315F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  <w:r w:rsidRPr="00B42398">
                              <w:rPr>
                                <w:b/>
                                <w:bCs/>
                                <w:iCs/>
                                <w:color w:val="000000"/>
                                <w:lang w:val="en-US"/>
                              </w:rPr>
                              <w:t xml:space="preserve">If You </w:t>
                            </w:r>
                            <w:r w:rsidR="00B42398" w:rsidRPr="00B42398">
                              <w:rPr>
                                <w:b/>
                                <w:bCs/>
                                <w:iCs/>
                                <w:color w:val="000000"/>
                                <w:lang w:val="en-US"/>
                              </w:rPr>
                              <w:t>AREN’T A COLLEGE STUDENT</w:t>
                            </w:r>
                            <w:r w:rsidR="00315FE0" w:rsidRPr="00B42398">
                              <w:rPr>
                                <w:b/>
                                <w:bCs/>
                                <w:iCs/>
                                <w:color w:val="000000"/>
                                <w:lang w:val="en-US"/>
                              </w:rPr>
                              <w:t xml:space="preserve">, please insert your </w:t>
                            </w:r>
                            <w:r w:rsidR="00B42398" w:rsidRPr="00B42398">
                              <w:rPr>
                                <w:b/>
                                <w:bCs/>
                                <w:iCs/>
                                <w:color w:val="000000"/>
                                <w:lang w:val="en-US"/>
                              </w:rPr>
                              <w:t>qualification and</w:t>
                            </w:r>
                            <w:r w:rsidR="00315FE0" w:rsidRPr="00B42398">
                              <w:rPr>
                                <w:b/>
                                <w:bCs/>
                                <w:i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42398" w:rsidRPr="00DC37BF">
                              <w:rPr>
                                <w:rStyle w:val="hps"/>
                                <w:b/>
                                <w:lang w:val="en-US"/>
                              </w:rPr>
                              <w:t>and</w:t>
                            </w:r>
                            <w:proofErr w:type="spellEnd"/>
                            <w:r w:rsidR="00B42398" w:rsidRPr="00DC37BF">
                              <w:rPr>
                                <w:rStyle w:val="shorttext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B42398" w:rsidRPr="00DC37BF">
                              <w:rPr>
                                <w:rStyle w:val="hps"/>
                                <w:b/>
                                <w:lang w:val="en-US"/>
                              </w:rPr>
                              <w:t>current</w:t>
                            </w:r>
                            <w:r w:rsidR="00B42398" w:rsidRPr="00DC37BF">
                              <w:rPr>
                                <w:rStyle w:val="shorttext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B42398" w:rsidRPr="00DC37BF">
                              <w:rPr>
                                <w:rStyle w:val="hps"/>
                                <w:b/>
                                <w:lang w:val="en-US"/>
                              </w:rPr>
                              <w:t>activities</w:t>
                            </w:r>
                            <w:r w:rsidR="00B42398" w:rsidRPr="00AB448B">
                              <w:rPr>
                                <w:b/>
                                <w:bCs/>
                                <w:iCs/>
                                <w:color w:val="000000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3" type="#_x0000_t202" style="position:absolute;margin-left:2pt;margin-top:79.5pt;width:485.05pt;height:8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">
                <v:textbox>
                  <w:txbxContent>
                    <w:p w:rsidR="00315FE0" w:rsidRPr="00AB448B" w:rsidRDefault="00906E5A" w:rsidP="00315FE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color w:val="000000"/>
                          <w:lang w:val="en-US"/>
                        </w:rPr>
                      </w:pPr>
                      <w:r w:rsidRPr="00B42398">
                        <w:rPr>
                          <w:b/>
                          <w:bCs/>
                          <w:iCs/>
                          <w:color w:val="000000"/>
                          <w:lang w:val="en-US"/>
                        </w:rPr>
                        <w:t xml:space="preserve">If You </w:t>
                      </w:r>
                      <w:r w:rsidR="00B42398" w:rsidRPr="00B42398">
                        <w:rPr>
                          <w:b/>
                          <w:bCs/>
                          <w:iCs/>
                          <w:color w:val="000000"/>
                          <w:lang w:val="en-US"/>
                        </w:rPr>
                        <w:t>AREN’T A COLLEGE STUDENT</w:t>
                      </w:r>
                      <w:r w:rsidR="00315FE0" w:rsidRPr="00B42398">
                        <w:rPr>
                          <w:b/>
                          <w:bCs/>
                          <w:iCs/>
                          <w:color w:val="000000"/>
                          <w:lang w:val="en-US"/>
                        </w:rPr>
                        <w:t xml:space="preserve">, please insert your </w:t>
                      </w:r>
                      <w:r w:rsidR="00B42398" w:rsidRPr="00B42398">
                        <w:rPr>
                          <w:b/>
                          <w:bCs/>
                          <w:iCs/>
                          <w:color w:val="000000"/>
                          <w:lang w:val="en-US"/>
                        </w:rPr>
                        <w:t>qualification and</w:t>
                      </w:r>
                      <w:r w:rsidR="00315FE0" w:rsidRPr="00B42398">
                        <w:rPr>
                          <w:b/>
                          <w:bCs/>
                          <w:iCs/>
                          <w:color w:val="000000"/>
                          <w:lang w:val="en-US"/>
                        </w:rPr>
                        <w:t xml:space="preserve"> </w:t>
                      </w:r>
                      <w:r w:rsidR="00B42398" w:rsidRPr="00DC37BF">
                        <w:rPr>
                          <w:rStyle w:val="hps"/>
                          <w:b/>
                          <w:lang w:val="en-US"/>
                        </w:rPr>
                        <w:t>and</w:t>
                      </w:r>
                      <w:r w:rsidR="00B42398" w:rsidRPr="00DC37BF">
                        <w:rPr>
                          <w:rStyle w:val="shorttext"/>
                          <w:b/>
                          <w:lang w:val="en-US"/>
                        </w:rPr>
                        <w:t xml:space="preserve"> </w:t>
                      </w:r>
                      <w:r w:rsidR="00B42398" w:rsidRPr="00DC37BF">
                        <w:rPr>
                          <w:rStyle w:val="hps"/>
                          <w:b/>
                          <w:lang w:val="en-US"/>
                        </w:rPr>
                        <w:t>current</w:t>
                      </w:r>
                      <w:r w:rsidR="00B42398" w:rsidRPr="00DC37BF">
                        <w:rPr>
                          <w:rStyle w:val="shorttext"/>
                          <w:b/>
                          <w:lang w:val="en-US"/>
                        </w:rPr>
                        <w:t xml:space="preserve"> </w:t>
                      </w:r>
                      <w:r w:rsidR="00B42398" w:rsidRPr="00DC37BF">
                        <w:rPr>
                          <w:rStyle w:val="hps"/>
                          <w:b/>
                          <w:lang w:val="en-US"/>
                        </w:rPr>
                        <w:t>activities</w:t>
                      </w:r>
                      <w:r w:rsidR="00B42398" w:rsidRPr="00AB448B">
                        <w:rPr>
                          <w:b/>
                          <w:bCs/>
                          <w:iCs/>
                          <w:color w:val="000000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587375</wp:posOffset>
                </wp:positionV>
                <wp:extent cx="6160135" cy="335915"/>
                <wp:effectExtent l="6350" t="6350" r="5715" b="1016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FE0" w:rsidRPr="00906E5A" w:rsidRDefault="00315FE0" w:rsidP="00315FE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315FE0">
                              <w:rPr>
                                <w:b/>
                                <w:lang w:val="en-US"/>
                              </w:rPr>
                              <w:t>Current position at the University</w:t>
                            </w:r>
                            <w:r w:rsidR="00F72890">
                              <w:rPr>
                                <w:b/>
                                <w:vertAlign w:val="superscript"/>
                                <w:lang w:val="en-US"/>
                              </w:rPr>
                              <w:t>6</w:t>
                            </w:r>
                            <w:r w:rsidRPr="00315FE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margin-left:2pt;margin-top:46.25pt;width:485.05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">
                <v:textbox>
                  <w:txbxContent>
                    <w:p w:rsidR="00315FE0" w:rsidRPr="00906E5A" w:rsidRDefault="00315FE0" w:rsidP="00315FE0">
                      <w:pPr>
                        <w:rPr>
                          <w:b/>
                          <w:lang w:val="en-US"/>
                        </w:rPr>
                      </w:pPr>
                      <w:r w:rsidRPr="00315FE0">
                        <w:rPr>
                          <w:b/>
                          <w:lang w:val="en-US"/>
                        </w:rPr>
                        <w:t>Current position at the University</w:t>
                      </w:r>
                      <w:r w:rsidR="00F72890">
                        <w:rPr>
                          <w:b/>
                          <w:vertAlign w:val="superscript"/>
                          <w:lang w:val="en-US"/>
                        </w:rPr>
                        <w:t>6</w:t>
                      </w:r>
                      <w:r w:rsidRPr="00315FE0">
                        <w:rPr>
                          <w:b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73990</wp:posOffset>
                </wp:positionV>
                <wp:extent cx="6160135" cy="335915"/>
                <wp:effectExtent l="6350" t="12065" r="5715" b="1397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4A6" w:rsidRPr="00A75F16" w:rsidRDefault="00315FE0" w:rsidP="004B74A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University</w:t>
                            </w:r>
                            <w:r w:rsidR="00F72890">
                              <w:rPr>
                                <w:b/>
                                <w:vertAlign w:val="superscript"/>
                              </w:rPr>
                              <w:t>5</w:t>
                            </w:r>
                            <w:r w:rsidR="004B74A6" w:rsidRPr="00A75F16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margin-left:2pt;margin-top:13.7pt;width:485.05pt;height:2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">
                <v:textbox>
                  <w:txbxContent>
                    <w:p w:rsidR="004B74A6" w:rsidRPr="00A75F16" w:rsidRDefault="00315FE0" w:rsidP="004B74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rent University</w:t>
                      </w:r>
                      <w:r w:rsidR="00F72890">
                        <w:rPr>
                          <w:b/>
                          <w:vertAlign w:val="superscript"/>
                        </w:rPr>
                        <w:t>5</w:t>
                      </w:r>
                      <w:r w:rsidR="004B74A6" w:rsidRPr="00A75F16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73695" w:rsidRPr="004B74A6">
        <w:rPr>
          <w:rFonts w:asciiTheme="majorHAnsi" w:hAnsiTheme="majorHAnsi"/>
          <w:lang w:val="en-US"/>
        </w:rPr>
        <w:tab/>
      </w:r>
      <w:r w:rsidR="00D73695" w:rsidRPr="004B74A6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315FE0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64D21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  <w:r w:rsidR="00711807">
        <w:rPr>
          <w:rFonts w:asciiTheme="majorHAnsi" w:hAnsiTheme="majorHAnsi"/>
          <w:lang w:val="en-US"/>
        </w:rPr>
        <w:tab/>
      </w:r>
    </w:p>
    <w:p w:rsidR="00A75F16" w:rsidRDefault="00764D21" w:rsidP="004B74A6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 w:rsidR="00D73695" w:rsidRPr="004B74A6">
        <w:rPr>
          <w:rFonts w:asciiTheme="majorHAnsi" w:hAnsiTheme="majorHAnsi"/>
          <w:lang w:val="en-US"/>
        </w:rPr>
        <w:tab/>
      </w:r>
      <w:r w:rsidR="00711807">
        <w:rPr>
          <w:rStyle w:val="Rimandonotaapidipagina"/>
          <w:rFonts w:asciiTheme="majorHAnsi" w:hAnsiTheme="majorHAnsi"/>
          <w:lang w:val="en-US"/>
        </w:rPr>
        <w:footnoteReference w:id="2"/>
      </w:r>
    </w:p>
    <w:p w:rsidR="003870A7" w:rsidRDefault="003870A7" w:rsidP="004B74A6">
      <w:pPr>
        <w:rPr>
          <w:rFonts w:asciiTheme="majorHAnsi" w:hAnsiTheme="majorHAnsi"/>
          <w:lang w:val="en-US"/>
        </w:rPr>
      </w:pPr>
    </w:p>
    <w:p w:rsidR="003870A7" w:rsidRDefault="003870A7" w:rsidP="004B74A6">
      <w:pPr>
        <w:rPr>
          <w:rFonts w:asciiTheme="majorHAnsi" w:hAnsiTheme="majorHAnsi"/>
          <w:lang w:val="en-US"/>
        </w:rPr>
      </w:pPr>
    </w:p>
    <w:p w:rsidR="00A9312F" w:rsidRDefault="00DC37BF" w:rsidP="00615541">
      <w:pPr>
        <w:rPr>
          <w:b/>
          <w:bCs/>
          <w:i/>
          <w:iCs/>
          <w:lang w:val="en-US"/>
        </w:rPr>
      </w:pPr>
      <w:r>
        <w:rPr>
          <w:lang w:val="en-US"/>
        </w:rPr>
        <w:t>“</w:t>
      </w:r>
      <w:r w:rsidRPr="00FB25D5">
        <w:rPr>
          <w:b/>
          <w:bCs/>
          <w:i/>
          <w:iCs/>
          <w:lang w:val="en-US"/>
        </w:rPr>
        <w:t>Summer School of Archaeology – Abruzzo (Italy)</w:t>
      </w:r>
      <w:r>
        <w:rPr>
          <w:b/>
          <w:bCs/>
          <w:i/>
          <w:iCs/>
          <w:lang w:val="en-US"/>
        </w:rPr>
        <w:t>” – University of Pi</w:t>
      </w:r>
      <w:r w:rsidR="00615541">
        <w:rPr>
          <w:b/>
          <w:bCs/>
          <w:i/>
          <w:iCs/>
          <w:lang w:val="en-US"/>
        </w:rPr>
        <w:t xml:space="preserve">sa – July 12th – August 9th </w:t>
      </w:r>
    </w:p>
    <w:p w:rsidR="00615541" w:rsidRDefault="00615541" w:rsidP="00615541">
      <w:pPr>
        <w:rPr>
          <w:b/>
          <w:bCs/>
          <w:i/>
          <w:iCs/>
          <w:lang w:val="en-US"/>
        </w:rPr>
      </w:pPr>
    </w:p>
    <w:p w:rsidR="00615541" w:rsidRPr="00615541" w:rsidRDefault="00615541" w:rsidP="00615541">
      <w:pPr>
        <w:rPr>
          <w:b/>
          <w:bCs/>
          <w:i/>
          <w:iCs/>
          <w:lang w:val="en-US"/>
        </w:rPr>
      </w:pPr>
    </w:p>
    <w:p w:rsidR="003870A7" w:rsidRDefault="003870A7" w:rsidP="00615541">
      <w:pPr>
        <w:jc w:val="center"/>
        <w:rPr>
          <w:rFonts w:asciiTheme="majorHAnsi" w:hAnsiTheme="majorHAnsi"/>
          <w:b/>
          <w:bCs/>
          <w:sz w:val="28"/>
          <w:szCs w:val="28"/>
          <w:lang w:val="en-US"/>
        </w:rPr>
      </w:pPr>
      <w:r w:rsidRPr="003870A7">
        <w:rPr>
          <w:rFonts w:asciiTheme="majorHAnsi" w:hAnsiTheme="majorHAnsi"/>
          <w:b/>
          <w:bCs/>
          <w:sz w:val="28"/>
          <w:szCs w:val="28"/>
          <w:lang w:val="en-US"/>
        </w:rPr>
        <w:lastRenderedPageBreak/>
        <w:t>PART III. INFORMATION FOR SUMMER SCHOOL</w:t>
      </w:r>
    </w:p>
    <w:p w:rsidR="00D77F9D" w:rsidRDefault="00615541" w:rsidP="003870A7">
      <w:p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103495</wp:posOffset>
                </wp:positionV>
                <wp:extent cx="6160135" cy="2312035"/>
                <wp:effectExtent l="13335" t="7620" r="8255" b="13970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231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465"/>
                              <w:gridCol w:w="3022"/>
                            </w:tblGrid>
                            <w:tr w:rsidR="00A9312F" w:rsidRPr="00CE431C" w:rsidTr="00A9312F">
                              <w:trPr>
                                <w:trHeight w:val="110"/>
                              </w:trPr>
                              <w:tc>
                                <w:tcPr>
                                  <w:tcW w:w="8487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A9312F" w:rsidRPr="00A9312F" w:rsidRDefault="00A9312F" w:rsidP="00A931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bCs/>
                                      <w:iCs/>
                                      <w:color w:val="00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Cs/>
                                      <w:color w:val="000000"/>
                                      <w:lang w:val="en-US"/>
                                    </w:rPr>
                                    <w:t>Motivation to attend the course</w:t>
                                  </w:r>
                                  <w:r w:rsidRPr="00A9312F">
                                    <w:rPr>
                                      <w:b/>
                                      <w:bCs/>
                                      <w:iCs/>
                                      <w:color w:val="000000"/>
                                      <w:lang w:val="en-US"/>
                                    </w:rPr>
                                    <w:t xml:space="preserve"> </w:t>
                                  </w:r>
                                  <w:r w:rsidR="00D77F9D">
                                    <w:rPr>
                                      <w:b/>
                                      <w:bCs/>
                                      <w:iCs/>
                                      <w:color w:val="000000"/>
                                      <w:lang w:val="en-US"/>
                                    </w:rPr>
                                    <w:t>(optional)</w:t>
                                  </w:r>
                                </w:p>
                              </w:tc>
                            </w:tr>
                            <w:tr w:rsidR="00A9312F" w:rsidRPr="00CE431C" w:rsidTr="00A9312F">
                              <w:trPr>
                                <w:gridAfter w:val="1"/>
                                <w:wAfter w:w="3022" w:type="dxa"/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A9312F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9312F"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</w:tc>
                            </w:tr>
                            <w:tr w:rsidR="00A9312F" w:rsidRPr="00CE431C" w:rsidTr="00A9312F">
                              <w:trPr>
                                <w:gridAfter w:val="1"/>
                                <w:wAfter w:w="3022" w:type="dxa"/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A9312F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9312F"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                    </w:t>
                                  </w:r>
                                </w:p>
                              </w:tc>
                            </w:tr>
                            <w:tr w:rsidR="00A9312F" w:rsidRPr="00CE431C" w:rsidTr="00A9312F">
                              <w:trPr>
                                <w:gridAfter w:val="1"/>
                                <w:wAfter w:w="3022" w:type="dxa"/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A9312F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9312F" w:rsidRPr="00CE431C" w:rsidTr="00A9312F">
                              <w:trPr>
                                <w:gridAfter w:val="1"/>
                                <w:wAfter w:w="3022" w:type="dxa"/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A9312F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9312F" w:rsidRPr="00CE431C" w:rsidTr="00A9312F">
                              <w:trPr>
                                <w:gridAfter w:val="1"/>
                                <w:wAfter w:w="3022" w:type="dxa"/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A9312F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9312F" w:rsidRPr="00CE431C" w:rsidTr="00A9312F">
                              <w:trPr>
                                <w:gridAfter w:val="1"/>
                                <w:wAfter w:w="3022" w:type="dxa"/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A9312F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9312F" w:rsidRPr="00CE431C" w:rsidTr="00A9312F">
                              <w:trPr>
                                <w:gridAfter w:val="1"/>
                                <w:wAfter w:w="3022" w:type="dxa"/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A9312F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9312F" w:rsidRPr="00CE431C" w:rsidTr="00A9312F">
                              <w:trPr>
                                <w:gridAfter w:val="1"/>
                                <w:wAfter w:w="3022" w:type="dxa"/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A9312F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9312F" w:rsidRPr="00CE431C" w:rsidTr="00A9312F">
                              <w:trPr>
                                <w:gridAfter w:val="1"/>
                                <w:wAfter w:w="3022" w:type="dxa"/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A9312F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9312F" w:rsidRPr="00CE431C" w:rsidTr="00A9312F">
                              <w:trPr>
                                <w:gridAfter w:val="1"/>
                                <w:wAfter w:w="3022" w:type="dxa"/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A9312F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9312F" w:rsidRPr="00CE431C" w:rsidTr="00A9312F">
                              <w:trPr>
                                <w:gridAfter w:val="1"/>
                                <w:wAfter w:w="3022" w:type="dxa"/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A9312F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9312F" w:rsidRPr="00CE431C" w:rsidTr="00A9312F">
                              <w:trPr>
                                <w:gridAfter w:val="1"/>
                                <w:wAfter w:w="3022" w:type="dxa"/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A9312F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9312F" w:rsidRPr="00CE431C" w:rsidTr="00A9312F">
                              <w:trPr>
                                <w:gridAfter w:val="1"/>
                                <w:wAfter w:w="3022" w:type="dxa"/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A9312F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9312F" w:rsidRPr="00CE431C" w:rsidTr="00A9312F">
                              <w:trPr>
                                <w:gridAfter w:val="1"/>
                                <w:wAfter w:w="3022" w:type="dxa"/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A9312F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9312F" w:rsidRPr="00CE431C" w:rsidTr="00A9312F">
                              <w:trPr>
                                <w:gridAfter w:val="1"/>
                                <w:wAfter w:w="3022" w:type="dxa"/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A9312F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9312F" w:rsidRPr="00CE431C" w:rsidTr="00A9312F">
                              <w:trPr>
                                <w:gridAfter w:val="1"/>
                                <w:wAfter w:w="3022" w:type="dxa"/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A9312F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312F" w:rsidRPr="003870A7" w:rsidRDefault="00A9312F" w:rsidP="00A931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46" type="#_x0000_t202" style="position:absolute;margin-left:-1.95pt;margin-top:401.85pt;width:485.05pt;height:182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">
                <v:textbox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465"/>
                        <w:gridCol w:w="3022"/>
                      </w:tblGrid>
                      <w:tr w:rsidR="00A9312F" w:rsidRPr="00CE431C" w:rsidTr="00A9312F">
                        <w:trPr>
                          <w:trHeight w:val="110"/>
                        </w:trPr>
                        <w:tc>
                          <w:tcPr>
                            <w:tcW w:w="8487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A9312F" w:rsidRPr="00A9312F" w:rsidRDefault="00A9312F" w:rsidP="00A931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i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lang w:val="en-US"/>
                              </w:rPr>
                              <w:t>Motivation to attend the course</w:t>
                            </w:r>
                            <w:r w:rsidRPr="00A9312F">
                              <w:rPr>
                                <w:b/>
                                <w:bCs/>
                                <w:i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D77F9D">
                              <w:rPr>
                                <w:b/>
                                <w:bCs/>
                                <w:iCs/>
                                <w:color w:val="000000"/>
                                <w:lang w:val="en-US"/>
                              </w:rPr>
                              <w:t>(optional)</w:t>
                            </w:r>
                          </w:p>
                        </w:tc>
                      </w:tr>
                      <w:tr w:rsidR="00A9312F" w:rsidRPr="00CE431C" w:rsidTr="00A9312F">
                        <w:trPr>
                          <w:gridAfter w:val="1"/>
                          <w:wAfter w:w="3022" w:type="dxa"/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A9312F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9312F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c>
                      </w:tr>
                      <w:tr w:rsidR="00A9312F" w:rsidRPr="00CE431C" w:rsidTr="00A9312F">
                        <w:trPr>
                          <w:gridAfter w:val="1"/>
                          <w:wAfter w:w="3022" w:type="dxa"/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A9312F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9312F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           </w:t>
                            </w:r>
                          </w:p>
                        </w:tc>
                      </w:tr>
                      <w:tr w:rsidR="00A9312F" w:rsidRPr="00CE431C" w:rsidTr="00A9312F">
                        <w:trPr>
                          <w:gridAfter w:val="1"/>
                          <w:wAfter w:w="3022" w:type="dxa"/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A9312F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A9312F" w:rsidRPr="00CE431C" w:rsidTr="00A9312F">
                        <w:trPr>
                          <w:gridAfter w:val="1"/>
                          <w:wAfter w:w="3022" w:type="dxa"/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A9312F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A9312F" w:rsidRPr="00CE431C" w:rsidTr="00A9312F">
                        <w:trPr>
                          <w:gridAfter w:val="1"/>
                          <w:wAfter w:w="3022" w:type="dxa"/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A9312F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A9312F" w:rsidRPr="00CE431C" w:rsidTr="00A9312F">
                        <w:trPr>
                          <w:gridAfter w:val="1"/>
                          <w:wAfter w:w="3022" w:type="dxa"/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A9312F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A9312F" w:rsidRPr="00CE431C" w:rsidTr="00A9312F">
                        <w:trPr>
                          <w:gridAfter w:val="1"/>
                          <w:wAfter w:w="3022" w:type="dxa"/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A9312F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A9312F" w:rsidRPr="00CE431C" w:rsidTr="00A9312F">
                        <w:trPr>
                          <w:gridAfter w:val="1"/>
                          <w:wAfter w:w="3022" w:type="dxa"/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A9312F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A9312F" w:rsidRPr="00CE431C" w:rsidTr="00A9312F">
                        <w:trPr>
                          <w:gridAfter w:val="1"/>
                          <w:wAfter w:w="3022" w:type="dxa"/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A9312F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A9312F" w:rsidRPr="00CE431C" w:rsidTr="00A9312F">
                        <w:trPr>
                          <w:gridAfter w:val="1"/>
                          <w:wAfter w:w="3022" w:type="dxa"/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A9312F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A9312F" w:rsidRPr="00CE431C" w:rsidTr="00A9312F">
                        <w:trPr>
                          <w:gridAfter w:val="1"/>
                          <w:wAfter w:w="3022" w:type="dxa"/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A9312F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A9312F" w:rsidRPr="00CE431C" w:rsidTr="00A9312F">
                        <w:trPr>
                          <w:gridAfter w:val="1"/>
                          <w:wAfter w:w="3022" w:type="dxa"/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A9312F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A9312F" w:rsidRPr="00CE431C" w:rsidTr="00A9312F">
                        <w:trPr>
                          <w:gridAfter w:val="1"/>
                          <w:wAfter w:w="3022" w:type="dxa"/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A9312F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A9312F" w:rsidRPr="00CE431C" w:rsidTr="00A9312F">
                        <w:trPr>
                          <w:gridAfter w:val="1"/>
                          <w:wAfter w:w="3022" w:type="dxa"/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A9312F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A9312F" w:rsidRPr="00CE431C" w:rsidTr="00A9312F">
                        <w:trPr>
                          <w:gridAfter w:val="1"/>
                          <w:wAfter w:w="3022" w:type="dxa"/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A9312F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A9312F" w:rsidRPr="00CE431C" w:rsidTr="00A9312F">
                        <w:trPr>
                          <w:gridAfter w:val="1"/>
                          <w:wAfter w:w="3022" w:type="dxa"/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A9312F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9312F" w:rsidRPr="003870A7" w:rsidRDefault="00A9312F" w:rsidP="00A9312F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2817495</wp:posOffset>
                </wp:positionV>
                <wp:extent cx="6160135" cy="2215515"/>
                <wp:effectExtent l="13335" t="7620" r="8255" b="5715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221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465"/>
                              <w:gridCol w:w="3022"/>
                            </w:tblGrid>
                            <w:tr w:rsidR="00A9312F" w:rsidRPr="00A9312F" w:rsidTr="00A9312F">
                              <w:trPr>
                                <w:trHeight w:val="110"/>
                              </w:trPr>
                              <w:tc>
                                <w:tcPr>
                                  <w:tcW w:w="8487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A9312F" w:rsidRPr="00A9312F" w:rsidRDefault="00A9312F" w:rsidP="00A931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bCs/>
                                      <w:iCs/>
                                      <w:color w:val="000000"/>
                                      <w:lang w:val="en-US"/>
                                    </w:rPr>
                                  </w:pPr>
                                  <w:r w:rsidRPr="00A9312F">
                                    <w:rPr>
                                      <w:b/>
                                      <w:bCs/>
                                      <w:iCs/>
                                      <w:color w:val="000000"/>
                                      <w:lang w:val="en-US"/>
                                    </w:rPr>
                                    <w:t>Did you already participate in any other Summer School of Archaeology</w:t>
                                  </w:r>
                                  <w:r>
                                    <w:rPr>
                                      <w:b/>
                                      <w:bCs/>
                                      <w:iCs/>
                                      <w:color w:val="000000"/>
                                      <w:lang w:val="en-US"/>
                                    </w:rPr>
                                    <w:t xml:space="preserve"> or another similar experience</w:t>
                                  </w:r>
                                  <w:r w:rsidRPr="00A9312F">
                                    <w:rPr>
                                      <w:b/>
                                      <w:bCs/>
                                      <w:iCs/>
                                      <w:color w:val="000000"/>
                                      <w:lang w:val="en-US"/>
                                    </w:rPr>
                                    <w:t xml:space="preserve">? If so, which one? </w:t>
                                  </w:r>
                                </w:p>
                              </w:tc>
                            </w:tr>
                            <w:tr w:rsidR="00A9312F" w:rsidRPr="00A9312F" w:rsidTr="00A9312F">
                              <w:trPr>
                                <w:gridAfter w:val="1"/>
                                <w:wAfter w:w="3022" w:type="dxa"/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A9312F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9312F"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</w:tc>
                            </w:tr>
                            <w:tr w:rsidR="00A9312F" w:rsidRPr="00A9312F" w:rsidTr="00A9312F">
                              <w:trPr>
                                <w:gridAfter w:val="1"/>
                                <w:wAfter w:w="3022" w:type="dxa"/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A9312F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9312F"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                    </w:t>
                                  </w:r>
                                </w:p>
                              </w:tc>
                            </w:tr>
                            <w:tr w:rsidR="00A9312F" w:rsidRPr="00A9312F" w:rsidTr="00A9312F">
                              <w:trPr>
                                <w:gridAfter w:val="1"/>
                                <w:wAfter w:w="3022" w:type="dxa"/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A9312F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9312F" w:rsidRPr="00A9312F" w:rsidTr="00A9312F">
                              <w:trPr>
                                <w:gridAfter w:val="1"/>
                                <w:wAfter w:w="3022" w:type="dxa"/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A9312F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9312F" w:rsidRPr="00A9312F" w:rsidTr="00A9312F">
                              <w:trPr>
                                <w:gridAfter w:val="1"/>
                                <w:wAfter w:w="3022" w:type="dxa"/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A9312F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9312F" w:rsidRPr="00A9312F" w:rsidTr="00A9312F">
                              <w:trPr>
                                <w:gridAfter w:val="1"/>
                                <w:wAfter w:w="3022" w:type="dxa"/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A9312F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9312F" w:rsidRPr="00A9312F" w:rsidTr="00A9312F">
                              <w:trPr>
                                <w:gridAfter w:val="1"/>
                                <w:wAfter w:w="3022" w:type="dxa"/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A9312F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9312F" w:rsidRPr="00A9312F" w:rsidTr="00A9312F">
                              <w:trPr>
                                <w:gridAfter w:val="1"/>
                                <w:wAfter w:w="3022" w:type="dxa"/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A9312F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9312F" w:rsidRPr="00A9312F" w:rsidTr="00A9312F">
                              <w:trPr>
                                <w:gridAfter w:val="1"/>
                                <w:wAfter w:w="3022" w:type="dxa"/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A9312F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9312F" w:rsidRPr="00A9312F" w:rsidTr="00A9312F">
                              <w:trPr>
                                <w:gridAfter w:val="1"/>
                                <w:wAfter w:w="3022" w:type="dxa"/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A9312F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9312F" w:rsidRPr="00A9312F" w:rsidTr="00A9312F">
                              <w:trPr>
                                <w:gridAfter w:val="1"/>
                                <w:wAfter w:w="3022" w:type="dxa"/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A9312F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9312F" w:rsidRPr="00A9312F" w:rsidTr="00A9312F">
                              <w:trPr>
                                <w:gridAfter w:val="1"/>
                                <w:wAfter w:w="3022" w:type="dxa"/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A9312F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9312F" w:rsidRPr="00A9312F" w:rsidTr="00A9312F">
                              <w:trPr>
                                <w:gridAfter w:val="1"/>
                                <w:wAfter w:w="3022" w:type="dxa"/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A9312F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9312F" w:rsidRPr="00A9312F" w:rsidTr="00A9312F">
                              <w:trPr>
                                <w:gridAfter w:val="1"/>
                                <w:wAfter w:w="3022" w:type="dxa"/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A9312F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9312F" w:rsidRPr="00A9312F" w:rsidTr="00A9312F">
                              <w:trPr>
                                <w:gridAfter w:val="1"/>
                                <w:wAfter w:w="3022" w:type="dxa"/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A9312F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9312F" w:rsidRPr="00A9312F" w:rsidTr="00A9312F">
                              <w:trPr>
                                <w:gridAfter w:val="1"/>
                                <w:wAfter w:w="3022" w:type="dxa"/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A9312F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312F" w:rsidRPr="003870A7" w:rsidRDefault="00A9312F" w:rsidP="00A931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7" type="#_x0000_t202" style="position:absolute;margin-left:-1.95pt;margin-top:221.85pt;width:485.05pt;height:174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">
                <v:textbox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465"/>
                        <w:gridCol w:w="3022"/>
                      </w:tblGrid>
                      <w:tr w:rsidR="00A9312F" w:rsidRPr="00A9312F" w:rsidTr="00A9312F">
                        <w:trPr>
                          <w:trHeight w:val="110"/>
                        </w:trPr>
                        <w:tc>
                          <w:tcPr>
                            <w:tcW w:w="8487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A9312F" w:rsidRPr="00A9312F" w:rsidRDefault="00A9312F" w:rsidP="00A931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iCs/>
                                <w:color w:val="000000"/>
                                <w:lang w:val="en-US"/>
                              </w:rPr>
                            </w:pPr>
                            <w:r w:rsidRPr="00A9312F">
                              <w:rPr>
                                <w:b/>
                                <w:bCs/>
                                <w:iCs/>
                                <w:color w:val="000000"/>
                                <w:lang w:val="en-US"/>
                              </w:rPr>
                              <w:t>Did you already participate in any other Summer School of Archaeology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lang w:val="en-US"/>
                              </w:rPr>
                              <w:t xml:space="preserve"> or another similar experience</w:t>
                            </w:r>
                            <w:r w:rsidRPr="00A9312F">
                              <w:rPr>
                                <w:b/>
                                <w:bCs/>
                                <w:iCs/>
                                <w:color w:val="000000"/>
                                <w:lang w:val="en-US"/>
                              </w:rPr>
                              <w:t xml:space="preserve">? If so, which one? </w:t>
                            </w:r>
                          </w:p>
                        </w:tc>
                      </w:tr>
                      <w:tr w:rsidR="00A9312F" w:rsidRPr="00A9312F" w:rsidTr="00A9312F">
                        <w:trPr>
                          <w:gridAfter w:val="1"/>
                          <w:wAfter w:w="3022" w:type="dxa"/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A9312F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9312F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c>
                      </w:tr>
                      <w:tr w:rsidR="00A9312F" w:rsidRPr="00A9312F" w:rsidTr="00A9312F">
                        <w:trPr>
                          <w:gridAfter w:val="1"/>
                          <w:wAfter w:w="3022" w:type="dxa"/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A9312F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9312F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           </w:t>
                            </w:r>
                          </w:p>
                        </w:tc>
                      </w:tr>
                      <w:tr w:rsidR="00A9312F" w:rsidRPr="00A9312F" w:rsidTr="00A9312F">
                        <w:trPr>
                          <w:gridAfter w:val="1"/>
                          <w:wAfter w:w="3022" w:type="dxa"/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A9312F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A9312F" w:rsidRPr="00A9312F" w:rsidTr="00A9312F">
                        <w:trPr>
                          <w:gridAfter w:val="1"/>
                          <w:wAfter w:w="3022" w:type="dxa"/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A9312F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A9312F" w:rsidRPr="00A9312F" w:rsidTr="00A9312F">
                        <w:trPr>
                          <w:gridAfter w:val="1"/>
                          <w:wAfter w:w="3022" w:type="dxa"/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A9312F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A9312F" w:rsidRPr="00A9312F" w:rsidTr="00A9312F">
                        <w:trPr>
                          <w:gridAfter w:val="1"/>
                          <w:wAfter w:w="3022" w:type="dxa"/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A9312F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A9312F" w:rsidRPr="00A9312F" w:rsidTr="00A9312F">
                        <w:trPr>
                          <w:gridAfter w:val="1"/>
                          <w:wAfter w:w="3022" w:type="dxa"/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A9312F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A9312F" w:rsidRPr="00A9312F" w:rsidTr="00A9312F">
                        <w:trPr>
                          <w:gridAfter w:val="1"/>
                          <w:wAfter w:w="3022" w:type="dxa"/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A9312F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A9312F" w:rsidRPr="00A9312F" w:rsidTr="00A9312F">
                        <w:trPr>
                          <w:gridAfter w:val="1"/>
                          <w:wAfter w:w="3022" w:type="dxa"/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A9312F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A9312F" w:rsidRPr="00A9312F" w:rsidTr="00A9312F">
                        <w:trPr>
                          <w:gridAfter w:val="1"/>
                          <w:wAfter w:w="3022" w:type="dxa"/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A9312F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A9312F" w:rsidRPr="00A9312F" w:rsidTr="00A9312F">
                        <w:trPr>
                          <w:gridAfter w:val="1"/>
                          <w:wAfter w:w="3022" w:type="dxa"/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A9312F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A9312F" w:rsidRPr="00A9312F" w:rsidTr="00A9312F">
                        <w:trPr>
                          <w:gridAfter w:val="1"/>
                          <w:wAfter w:w="3022" w:type="dxa"/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A9312F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A9312F" w:rsidRPr="00A9312F" w:rsidTr="00A9312F">
                        <w:trPr>
                          <w:gridAfter w:val="1"/>
                          <w:wAfter w:w="3022" w:type="dxa"/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A9312F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A9312F" w:rsidRPr="00A9312F" w:rsidTr="00A9312F">
                        <w:trPr>
                          <w:gridAfter w:val="1"/>
                          <w:wAfter w:w="3022" w:type="dxa"/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A9312F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A9312F" w:rsidRPr="00A9312F" w:rsidTr="00A9312F">
                        <w:trPr>
                          <w:gridAfter w:val="1"/>
                          <w:wAfter w:w="3022" w:type="dxa"/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A9312F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A9312F" w:rsidRPr="00A9312F" w:rsidTr="00A9312F">
                        <w:trPr>
                          <w:gridAfter w:val="1"/>
                          <w:wAfter w:w="3022" w:type="dxa"/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A9312F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9312F" w:rsidRPr="003870A7" w:rsidRDefault="00A9312F" w:rsidP="00A9312F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2480310</wp:posOffset>
                </wp:positionV>
                <wp:extent cx="184150" cy="175895"/>
                <wp:effectExtent l="12065" t="13335" r="13335" b="10795"/>
                <wp:wrapNone/>
                <wp:docPr id="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60.7pt;margin-top:195.3pt;width:14.5pt;height:1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XUHwIAADw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"/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1054735</wp:posOffset>
                </wp:positionV>
                <wp:extent cx="184150" cy="175895"/>
                <wp:effectExtent l="12065" t="6985" r="13335" b="7620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60.7pt;margin-top:83.05pt;width:14.5pt;height:1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"/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1289050</wp:posOffset>
                </wp:positionV>
                <wp:extent cx="184150" cy="175895"/>
                <wp:effectExtent l="12065" t="12700" r="13335" b="1143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60.7pt;margin-top:101.5pt;width:14.5pt;height:1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M/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"/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1535430</wp:posOffset>
                </wp:positionV>
                <wp:extent cx="184150" cy="175895"/>
                <wp:effectExtent l="12065" t="11430" r="13335" b="12700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60.7pt;margin-top:120.9pt;width:14.5pt;height:1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"/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1758315</wp:posOffset>
                </wp:positionV>
                <wp:extent cx="184150" cy="175895"/>
                <wp:effectExtent l="12065" t="5715" r="13335" b="8890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60.7pt;margin-top:138.45pt;width:14.5pt;height:13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"/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1998980</wp:posOffset>
                </wp:positionV>
                <wp:extent cx="184150" cy="175895"/>
                <wp:effectExtent l="12065" t="8255" r="13335" b="6350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60.7pt;margin-top:157.4pt;width:14.5pt;height:13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nwpIQIAADw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"/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2239645</wp:posOffset>
                </wp:positionV>
                <wp:extent cx="184150" cy="175895"/>
                <wp:effectExtent l="12065" t="10795" r="13335" b="13335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60.7pt;margin-top:176.35pt;width:14.5pt;height:13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sF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"/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386715</wp:posOffset>
                </wp:positionV>
                <wp:extent cx="6160135" cy="2373630"/>
                <wp:effectExtent l="13335" t="5715" r="8255" b="1143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237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0A7" w:rsidRDefault="003870A7" w:rsidP="003870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lang w:val="en-US"/>
                              </w:rPr>
                            </w:pPr>
                            <w:r w:rsidRPr="003870A7">
                              <w:rPr>
                                <w:b/>
                                <w:bCs/>
                                <w:iCs/>
                                <w:color w:val="000000"/>
                                <w:lang w:val="en-US"/>
                              </w:rPr>
                              <w:t>How did you get information about the Summer school? (please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lang w:val="en-US"/>
                              </w:rPr>
                              <w:t xml:space="preserve"> cross the correct information)</w:t>
                            </w:r>
                            <w:r w:rsidRPr="003870A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465"/>
                            </w:tblGrid>
                            <w:tr w:rsidR="003870A7" w:rsidRPr="003870A7">
                              <w:trPr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3870A7" w:rsidRPr="00DC37BF" w:rsidRDefault="003870A7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3870A7" w:rsidRPr="003870A7" w:rsidRDefault="003870A7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870A7"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Email </w:t>
                                  </w:r>
                                  <w:proofErr w:type="spellStart"/>
                                  <w:r w:rsidRPr="003870A7"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sent</w:t>
                                  </w:r>
                                  <w:proofErr w:type="spellEnd"/>
                                  <w:r w:rsidRPr="003870A7"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by </w:t>
                                  </w:r>
                                  <w:proofErr w:type="spellStart"/>
                                  <w:r w:rsidRPr="003870A7"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us</w:t>
                                  </w:r>
                                  <w:proofErr w:type="spellEnd"/>
                                  <w:r w:rsidRPr="003870A7"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870A7" w:rsidRPr="00CE431C">
                              <w:trPr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3870A7" w:rsidRPr="003870A7" w:rsidRDefault="003870A7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3870A7"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mail sent by your university </w:t>
                                  </w:r>
                                </w:p>
                              </w:tc>
                            </w:tr>
                            <w:tr w:rsidR="003870A7" w:rsidRPr="00CE431C">
                              <w:trPr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3870A7" w:rsidRDefault="003870A7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3870A7"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onference </w:t>
                                  </w:r>
                                </w:p>
                                <w:p w:rsidR="003870A7" w:rsidRDefault="003870A7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3870A7"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w:t>Announcement</w:t>
                                  </w:r>
                                </w:p>
                                <w:p w:rsidR="003870A7" w:rsidRPr="003870A7" w:rsidRDefault="003870A7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w:t>W</w:t>
                                  </w:r>
                                  <w:r w:rsidRPr="003870A7"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bsite </w:t>
                                  </w:r>
                                  <w:r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                                                           </w:t>
                                  </w:r>
                                  <w:r w:rsidRPr="003870A7"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Which website? </w:t>
                                  </w:r>
                                </w:p>
                              </w:tc>
                            </w:tr>
                            <w:tr w:rsidR="003870A7" w:rsidRPr="003870A7">
                              <w:trPr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3870A7" w:rsidRPr="003870A7" w:rsidRDefault="003870A7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3870A7"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Searching</w:t>
                                  </w:r>
                                  <w:proofErr w:type="spellEnd"/>
                                  <w:r w:rsidRPr="003870A7"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on the web </w:t>
                                  </w:r>
                                </w:p>
                              </w:tc>
                            </w:tr>
                            <w:tr w:rsidR="003870A7" w:rsidRPr="003870A7">
                              <w:trPr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3870A7" w:rsidRPr="003870A7" w:rsidRDefault="003870A7" w:rsidP="00A9312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3870A7"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Other</w:t>
                                  </w:r>
                                  <w:proofErr w:type="spellEnd"/>
                                  <w:r w:rsidRPr="003870A7"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                                                         </w:t>
                                  </w:r>
                                  <w:proofErr w:type="spellStart"/>
                                  <w:r w:rsidR="00A9312F"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Which</w:t>
                                  </w:r>
                                  <w:proofErr w:type="spellEnd"/>
                                  <w:r w:rsidR="00A9312F"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A9312F"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one</w:t>
                                  </w:r>
                                  <w:proofErr w:type="spellEnd"/>
                                  <w:r w:rsidR="00A9312F"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3870A7" w:rsidRPr="003870A7">
                              <w:trPr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3870A7" w:rsidRPr="003870A7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</w:tc>
                            </w:tr>
                            <w:tr w:rsidR="003870A7" w:rsidRPr="003870A7">
                              <w:trPr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3870A7" w:rsidRPr="003870A7" w:rsidRDefault="003870A7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              </w:t>
                                  </w:r>
                                </w:p>
                              </w:tc>
                            </w:tr>
                            <w:tr w:rsidR="003870A7" w:rsidRPr="003870A7">
                              <w:trPr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3870A7" w:rsidRPr="003870A7" w:rsidRDefault="003870A7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0A7" w:rsidRPr="003870A7">
                              <w:trPr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3870A7" w:rsidRPr="003870A7" w:rsidRDefault="003870A7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9312F" w:rsidRPr="003870A7">
                              <w:trPr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3870A7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9312F" w:rsidRPr="003870A7">
                              <w:trPr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3870A7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9312F" w:rsidRPr="003870A7">
                              <w:trPr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3870A7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9312F" w:rsidRPr="003870A7">
                              <w:trPr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3870A7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9312F" w:rsidRPr="003870A7">
                              <w:trPr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3870A7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9312F" w:rsidRPr="003870A7">
                              <w:trPr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3870A7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9312F" w:rsidRPr="003870A7">
                              <w:trPr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3870A7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9312F" w:rsidRPr="003870A7">
                              <w:trPr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3870A7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9312F" w:rsidRPr="003870A7">
                              <w:trPr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3870A7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9312F" w:rsidRPr="003870A7">
                              <w:trPr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3870A7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9312F" w:rsidRPr="003870A7">
                              <w:trPr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3870A7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9312F" w:rsidRPr="003870A7">
                              <w:trPr>
                                <w:trHeight w:val="110"/>
                              </w:trPr>
                              <w:tc>
                                <w:tcPr>
                                  <w:tcW w:w="5465" w:type="dxa"/>
                                </w:tcPr>
                                <w:p w:rsidR="00A9312F" w:rsidRPr="003870A7" w:rsidRDefault="00A9312F" w:rsidP="003870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70A7" w:rsidRPr="003870A7" w:rsidRDefault="003870A7" w:rsidP="003870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8" type="#_x0000_t202" style="position:absolute;margin-left:-1.95pt;margin-top:30.45pt;width:485.05pt;height:18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">
                <v:textbox>
                  <w:txbxContent>
                    <w:p w:rsidR="003870A7" w:rsidRDefault="003870A7" w:rsidP="003870A7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lang w:val="en-US"/>
                        </w:rPr>
                      </w:pPr>
                      <w:r w:rsidRPr="003870A7">
                        <w:rPr>
                          <w:b/>
                          <w:bCs/>
                          <w:iCs/>
                          <w:color w:val="000000"/>
                          <w:lang w:val="en-US"/>
                        </w:rPr>
                        <w:t>How did you get information about the Summer school? (please</w:t>
                      </w:r>
                      <w:r>
                        <w:rPr>
                          <w:b/>
                          <w:bCs/>
                          <w:iCs/>
                          <w:color w:val="000000"/>
                          <w:lang w:val="en-US"/>
                        </w:rPr>
                        <w:t xml:space="preserve"> cross the correct information)</w:t>
                      </w:r>
                      <w:r w:rsidRPr="003870A7">
                        <w:rPr>
                          <w:b/>
                          <w:lang w:val="en-US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465"/>
                      </w:tblGrid>
                      <w:tr w:rsidR="003870A7" w:rsidRPr="003870A7">
                        <w:trPr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3870A7" w:rsidRPr="00DC37BF" w:rsidRDefault="003870A7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3870A7" w:rsidRPr="003870A7" w:rsidRDefault="003870A7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870A7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Email </w:t>
                            </w:r>
                            <w:proofErr w:type="spellStart"/>
                            <w:r w:rsidRPr="003870A7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sent</w:t>
                            </w:r>
                            <w:proofErr w:type="spellEnd"/>
                            <w:r w:rsidRPr="003870A7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by </w:t>
                            </w:r>
                            <w:proofErr w:type="spellStart"/>
                            <w:r w:rsidRPr="003870A7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us</w:t>
                            </w:r>
                            <w:proofErr w:type="spellEnd"/>
                            <w:r w:rsidRPr="003870A7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3870A7" w:rsidRPr="00CE431C">
                        <w:trPr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3870A7" w:rsidRPr="003870A7" w:rsidRDefault="003870A7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870A7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Email sent by your university </w:t>
                            </w:r>
                          </w:p>
                        </w:tc>
                      </w:tr>
                      <w:tr w:rsidR="003870A7" w:rsidRPr="00CE431C">
                        <w:trPr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3870A7" w:rsidRDefault="003870A7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870A7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Conference </w:t>
                            </w:r>
                          </w:p>
                          <w:p w:rsidR="003870A7" w:rsidRDefault="003870A7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870A7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nnouncement</w:t>
                            </w:r>
                          </w:p>
                          <w:p w:rsidR="003870A7" w:rsidRPr="003870A7" w:rsidRDefault="003870A7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W</w:t>
                            </w:r>
                            <w:r w:rsidRPr="003870A7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ebsite 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                                                  </w:t>
                            </w:r>
                            <w:r w:rsidRPr="003870A7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Which website? </w:t>
                            </w:r>
                          </w:p>
                        </w:tc>
                      </w:tr>
                      <w:tr w:rsidR="003870A7" w:rsidRPr="003870A7">
                        <w:trPr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3870A7" w:rsidRPr="003870A7" w:rsidRDefault="003870A7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870A7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Searching</w:t>
                            </w:r>
                            <w:proofErr w:type="spellEnd"/>
                            <w:r w:rsidRPr="003870A7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on the web </w:t>
                            </w:r>
                          </w:p>
                        </w:tc>
                      </w:tr>
                      <w:tr w:rsidR="003870A7" w:rsidRPr="003870A7">
                        <w:trPr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3870A7" w:rsidRPr="003870A7" w:rsidRDefault="003870A7" w:rsidP="00A9312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870A7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Other</w:t>
                            </w:r>
                            <w:proofErr w:type="spellEnd"/>
                            <w:r w:rsidRPr="003870A7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                         </w:t>
                            </w:r>
                            <w:proofErr w:type="spellStart"/>
                            <w:r w:rsidR="00A9312F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Which</w:t>
                            </w:r>
                            <w:proofErr w:type="spellEnd"/>
                            <w:r w:rsidR="00A9312F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9312F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one</w:t>
                            </w:r>
                            <w:proofErr w:type="spellEnd"/>
                            <w:r w:rsidR="00A9312F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c>
                      </w:tr>
                      <w:tr w:rsidR="003870A7" w:rsidRPr="003870A7">
                        <w:trPr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3870A7" w:rsidRPr="003870A7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c>
                      </w:tr>
                      <w:tr w:rsidR="003870A7" w:rsidRPr="003870A7">
                        <w:trPr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3870A7" w:rsidRPr="003870A7" w:rsidRDefault="003870A7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</w:p>
                        </w:tc>
                      </w:tr>
                      <w:tr w:rsidR="003870A7" w:rsidRPr="003870A7">
                        <w:trPr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3870A7" w:rsidRPr="003870A7" w:rsidRDefault="003870A7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0A7" w:rsidRPr="003870A7">
                        <w:trPr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3870A7" w:rsidRPr="003870A7" w:rsidRDefault="003870A7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9312F" w:rsidRPr="003870A7">
                        <w:trPr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3870A7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9312F" w:rsidRPr="003870A7">
                        <w:trPr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3870A7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9312F" w:rsidRPr="003870A7">
                        <w:trPr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3870A7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9312F" w:rsidRPr="003870A7">
                        <w:trPr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3870A7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9312F" w:rsidRPr="003870A7">
                        <w:trPr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3870A7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9312F" w:rsidRPr="003870A7">
                        <w:trPr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3870A7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9312F" w:rsidRPr="003870A7">
                        <w:trPr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3870A7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9312F" w:rsidRPr="003870A7">
                        <w:trPr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3870A7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9312F" w:rsidRPr="003870A7">
                        <w:trPr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3870A7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9312F" w:rsidRPr="003870A7">
                        <w:trPr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3870A7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9312F" w:rsidRPr="003870A7">
                        <w:trPr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3870A7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9312F" w:rsidRPr="003870A7">
                        <w:trPr>
                          <w:trHeight w:val="110"/>
                        </w:trPr>
                        <w:tc>
                          <w:tcPr>
                            <w:tcW w:w="5465" w:type="dxa"/>
                          </w:tcPr>
                          <w:p w:rsidR="00A9312F" w:rsidRPr="003870A7" w:rsidRDefault="00A9312F" w:rsidP="003870A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3870A7" w:rsidRPr="003870A7" w:rsidRDefault="003870A7" w:rsidP="003870A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  <w:r w:rsidR="00D77F9D">
        <w:rPr>
          <w:rFonts w:asciiTheme="majorHAnsi" w:hAnsiTheme="majorHAnsi"/>
          <w:sz w:val="28"/>
          <w:szCs w:val="28"/>
          <w:lang w:val="en-US"/>
        </w:rPr>
        <w:tab/>
      </w:r>
    </w:p>
    <w:p w:rsidR="00D77F9D" w:rsidRDefault="00D77F9D" w:rsidP="003870A7">
      <w:pPr>
        <w:rPr>
          <w:rFonts w:asciiTheme="majorHAnsi" w:hAnsiTheme="majorHAnsi"/>
          <w:sz w:val="28"/>
          <w:szCs w:val="28"/>
          <w:lang w:val="en-US"/>
        </w:rPr>
      </w:pPr>
    </w:p>
    <w:p w:rsidR="00D77F9D" w:rsidRPr="00DC37BF" w:rsidRDefault="00D77F9D" w:rsidP="003870A7">
      <w:pPr>
        <w:rPr>
          <w:b/>
          <w:bCs/>
          <w:sz w:val="22"/>
          <w:szCs w:val="22"/>
          <w:lang w:val="en-US"/>
        </w:rPr>
      </w:pPr>
    </w:p>
    <w:p w:rsidR="00D77F9D" w:rsidRPr="00DC37BF" w:rsidRDefault="00D77F9D" w:rsidP="003870A7">
      <w:pPr>
        <w:rPr>
          <w:b/>
          <w:bCs/>
          <w:sz w:val="22"/>
          <w:szCs w:val="22"/>
          <w:lang w:val="en-US"/>
        </w:rPr>
      </w:pPr>
    </w:p>
    <w:p w:rsidR="00D77F9D" w:rsidRPr="00DC37BF" w:rsidRDefault="00D77F9D" w:rsidP="003870A7">
      <w:pPr>
        <w:rPr>
          <w:b/>
          <w:bCs/>
          <w:sz w:val="22"/>
          <w:szCs w:val="22"/>
          <w:lang w:val="en-US"/>
        </w:rPr>
      </w:pPr>
    </w:p>
    <w:p w:rsidR="00D77F9D" w:rsidRPr="00D77F9D" w:rsidRDefault="00D77F9D" w:rsidP="003870A7">
      <w:pPr>
        <w:rPr>
          <w:b/>
          <w:bCs/>
          <w:sz w:val="22"/>
          <w:szCs w:val="22"/>
          <w:lang w:val="en-US"/>
        </w:rPr>
      </w:pPr>
      <w:r w:rsidRPr="00D77F9D">
        <w:rPr>
          <w:b/>
          <w:bCs/>
          <w:sz w:val="22"/>
          <w:szCs w:val="22"/>
          <w:lang w:val="en-US"/>
        </w:rPr>
        <w:t>PLEASE READ CAREFULLY</w:t>
      </w:r>
    </w:p>
    <w:p w:rsidR="00D77F9D" w:rsidRDefault="00D77F9D" w:rsidP="003870A7">
      <w:pPr>
        <w:rPr>
          <w:rFonts w:asciiTheme="majorHAnsi" w:hAnsiTheme="majorHAnsi"/>
          <w:sz w:val="28"/>
          <w:szCs w:val="28"/>
          <w:lang w:val="en-US"/>
        </w:rPr>
      </w:pPr>
    </w:p>
    <w:p w:rsidR="00D77F9D" w:rsidRDefault="00D77F9D" w:rsidP="00D77F9D">
      <w:pPr>
        <w:autoSpaceDE w:val="0"/>
        <w:autoSpaceDN w:val="0"/>
        <w:adjustRightInd w:val="0"/>
        <w:rPr>
          <w:rFonts w:ascii="Cambria" w:hAnsi="Cambria" w:cs="Cambria"/>
          <w:color w:val="000000"/>
          <w:sz w:val="22"/>
          <w:szCs w:val="22"/>
          <w:lang w:val="en-US"/>
        </w:rPr>
      </w:pPr>
      <w:r w:rsidRPr="00D77F9D">
        <w:rPr>
          <w:rFonts w:ascii="Cambria" w:hAnsi="Cambria" w:cs="Cambria"/>
          <w:color w:val="000000"/>
          <w:sz w:val="22"/>
          <w:szCs w:val="22"/>
          <w:lang w:val="en-US"/>
        </w:rPr>
        <w:t xml:space="preserve">I, the undersigned, hereby declare that all information provided in this application form are truthful and accurate and that no relevant information has been left out. </w:t>
      </w:r>
    </w:p>
    <w:p w:rsidR="00A705A3" w:rsidRPr="00D77F9D" w:rsidRDefault="00A705A3" w:rsidP="00D77F9D">
      <w:pPr>
        <w:autoSpaceDE w:val="0"/>
        <w:autoSpaceDN w:val="0"/>
        <w:adjustRightInd w:val="0"/>
        <w:rPr>
          <w:rFonts w:ascii="Cambria" w:hAnsi="Cambria" w:cs="Cambria"/>
          <w:color w:val="000000"/>
          <w:sz w:val="22"/>
          <w:szCs w:val="22"/>
          <w:lang w:val="en-US"/>
        </w:rPr>
      </w:pPr>
    </w:p>
    <w:p w:rsidR="00D77F9D" w:rsidRDefault="00D77F9D" w:rsidP="00D77F9D">
      <w:pPr>
        <w:autoSpaceDE w:val="0"/>
        <w:autoSpaceDN w:val="0"/>
        <w:adjustRightInd w:val="0"/>
        <w:rPr>
          <w:rFonts w:ascii="Cambria" w:hAnsi="Cambria" w:cs="Cambria"/>
          <w:color w:val="000000"/>
          <w:sz w:val="22"/>
          <w:szCs w:val="22"/>
          <w:lang w:val="en-US"/>
        </w:rPr>
      </w:pPr>
      <w:r w:rsidRPr="00D77F9D">
        <w:rPr>
          <w:rFonts w:ascii="Cambria" w:hAnsi="Cambria" w:cs="Cambria"/>
          <w:color w:val="000000"/>
          <w:sz w:val="22"/>
          <w:szCs w:val="22"/>
          <w:lang w:val="en-US"/>
        </w:rPr>
        <w:t xml:space="preserve">By signing </w:t>
      </w:r>
      <w:r w:rsidR="00A705A3">
        <w:rPr>
          <w:rFonts w:ascii="Cambria" w:hAnsi="Cambria" w:cs="Cambria"/>
          <w:color w:val="000000"/>
          <w:sz w:val="22"/>
          <w:szCs w:val="22"/>
          <w:lang w:val="en-US"/>
        </w:rPr>
        <w:t xml:space="preserve">this form the applicant allows “Summer School of Archeology - Abruzzo (Italy)” </w:t>
      </w:r>
      <w:r w:rsidRPr="00D77F9D">
        <w:rPr>
          <w:rFonts w:ascii="Cambria" w:hAnsi="Cambria" w:cs="Cambria"/>
          <w:color w:val="000000"/>
          <w:sz w:val="22"/>
          <w:szCs w:val="22"/>
          <w:lang w:val="en-US"/>
        </w:rPr>
        <w:t xml:space="preserve">to use all data provided in this form for cultural purposes. These data will always be used respecting the privacy of individual persons. </w:t>
      </w:r>
    </w:p>
    <w:p w:rsidR="00A705A3" w:rsidRPr="00D77F9D" w:rsidRDefault="00A705A3" w:rsidP="00D77F9D">
      <w:pPr>
        <w:autoSpaceDE w:val="0"/>
        <w:autoSpaceDN w:val="0"/>
        <w:adjustRightInd w:val="0"/>
        <w:rPr>
          <w:rFonts w:ascii="Cambria" w:hAnsi="Cambria" w:cs="Cambria"/>
          <w:color w:val="000000"/>
          <w:sz w:val="22"/>
          <w:szCs w:val="22"/>
          <w:lang w:val="en-US"/>
        </w:rPr>
      </w:pPr>
    </w:p>
    <w:p w:rsidR="00D77F9D" w:rsidRPr="00D77F9D" w:rsidRDefault="00D77F9D" w:rsidP="00D77F9D">
      <w:pPr>
        <w:autoSpaceDE w:val="0"/>
        <w:autoSpaceDN w:val="0"/>
        <w:adjustRightInd w:val="0"/>
        <w:rPr>
          <w:rFonts w:ascii="Cambria" w:hAnsi="Cambria" w:cs="Cambria"/>
          <w:color w:val="000000"/>
          <w:sz w:val="22"/>
          <w:szCs w:val="22"/>
          <w:lang w:val="en-US"/>
        </w:rPr>
      </w:pPr>
      <w:r w:rsidRPr="00D77F9D">
        <w:rPr>
          <w:rFonts w:ascii="Cambria" w:hAnsi="Cambria" w:cs="Cambria"/>
          <w:color w:val="000000"/>
          <w:sz w:val="22"/>
          <w:szCs w:val="22"/>
          <w:lang w:val="en-US"/>
        </w:rPr>
        <w:t xml:space="preserve">Please send this application form to the email address </w:t>
      </w:r>
      <w:r w:rsidR="006B3BF8" w:rsidRPr="0074615C">
        <w:rPr>
          <w:rFonts w:ascii="Cambria" w:hAnsi="Cambria" w:cs="Cambria"/>
          <w:b/>
          <w:sz w:val="22"/>
          <w:szCs w:val="22"/>
          <w:lang w:val="en-US"/>
        </w:rPr>
        <w:t>summerschool.abruzzo@</w:t>
      </w:r>
      <w:r w:rsidR="00CE431C">
        <w:rPr>
          <w:rFonts w:ascii="Cambria" w:hAnsi="Cambria" w:cs="Cambria"/>
          <w:b/>
          <w:sz w:val="22"/>
          <w:szCs w:val="22"/>
          <w:lang w:val="en-US"/>
        </w:rPr>
        <w:t>cfs</w:t>
      </w:r>
      <w:bookmarkStart w:id="0" w:name="_GoBack"/>
      <w:bookmarkEnd w:id="0"/>
      <w:r w:rsidR="006B3BF8" w:rsidRPr="0074615C">
        <w:rPr>
          <w:rFonts w:ascii="Cambria" w:hAnsi="Cambria" w:cs="Cambria"/>
          <w:b/>
          <w:sz w:val="22"/>
          <w:szCs w:val="22"/>
          <w:lang w:val="en-US"/>
        </w:rPr>
        <w:t>.unipi.it</w:t>
      </w:r>
      <w:r w:rsidR="006B3BF8" w:rsidRPr="00D77F9D">
        <w:rPr>
          <w:rFonts w:ascii="Cambria" w:hAnsi="Cambria" w:cs="Cambria"/>
          <w:color w:val="000000"/>
          <w:sz w:val="22"/>
          <w:szCs w:val="22"/>
          <w:lang w:val="en-US"/>
        </w:rPr>
        <w:t xml:space="preserve"> </w:t>
      </w:r>
      <w:r w:rsidR="006B3BF8">
        <w:rPr>
          <w:rFonts w:ascii="Cambria" w:hAnsi="Cambria" w:cs="Cambria"/>
          <w:color w:val="000000"/>
          <w:sz w:val="22"/>
          <w:szCs w:val="22"/>
          <w:lang w:val="en-US"/>
        </w:rPr>
        <w:t xml:space="preserve"> </w:t>
      </w:r>
      <w:r w:rsidRPr="00D77F9D">
        <w:rPr>
          <w:rFonts w:ascii="Cambria" w:hAnsi="Cambria" w:cs="Cambria"/>
          <w:color w:val="000000"/>
          <w:sz w:val="22"/>
          <w:szCs w:val="22"/>
          <w:lang w:val="en-US"/>
        </w:rPr>
        <w:t xml:space="preserve">by the established deadline together with your personal curriculum vitae. </w:t>
      </w:r>
    </w:p>
    <w:p w:rsidR="00EE3914" w:rsidRPr="00DC37BF" w:rsidRDefault="00EE3914" w:rsidP="00D77F9D">
      <w:pPr>
        <w:rPr>
          <w:rStyle w:val="hps"/>
          <w:lang w:val="en-US"/>
        </w:rPr>
      </w:pPr>
    </w:p>
    <w:p w:rsidR="00A705A3" w:rsidRPr="00A705A3" w:rsidRDefault="00EE3914" w:rsidP="00D77F9D">
      <w:pPr>
        <w:rPr>
          <w:rFonts w:ascii="Cambria" w:hAnsi="Cambria" w:cs="Cambria"/>
          <w:color w:val="000000"/>
          <w:sz w:val="22"/>
          <w:szCs w:val="22"/>
          <w:lang w:val="en-US"/>
        </w:rPr>
      </w:pPr>
      <w:r w:rsidRPr="00DC37BF">
        <w:rPr>
          <w:rStyle w:val="hps"/>
          <w:lang w:val="en-US"/>
        </w:rPr>
        <w:t>Once you submit</w:t>
      </w:r>
      <w:r w:rsidRPr="00DC37BF">
        <w:rPr>
          <w:lang w:val="en-US"/>
        </w:rPr>
        <w:t xml:space="preserve"> </w:t>
      </w:r>
      <w:r w:rsidRPr="00DC37BF">
        <w:rPr>
          <w:rStyle w:val="hps"/>
          <w:lang w:val="en-US"/>
        </w:rPr>
        <w:t>the application form</w:t>
      </w:r>
      <w:r w:rsidRPr="00DC37BF">
        <w:rPr>
          <w:lang w:val="en-US"/>
        </w:rPr>
        <w:t xml:space="preserve">, the staff </w:t>
      </w:r>
      <w:r w:rsidRPr="00DC37BF">
        <w:rPr>
          <w:rStyle w:val="hps"/>
          <w:lang w:val="en-US"/>
        </w:rPr>
        <w:t>responsible for the</w:t>
      </w:r>
      <w:r w:rsidRPr="00DC37BF">
        <w:rPr>
          <w:lang w:val="en-US"/>
        </w:rPr>
        <w:t xml:space="preserve"> </w:t>
      </w:r>
      <w:r w:rsidRPr="00DC37BF">
        <w:rPr>
          <w:rStyle w:val="hps"/>
          <w:lang w:val="en-US"/>
        </w:rPr>
        <w:t>summer school</w:t>
      </w:r>
      <w:r w:rsidRPr="00DC37BF">
        <w:rPr>
          <w:lang w:val="en-US"/>
        </w:rPr>
        <w:t xml:space="preserve"> </w:t>
      </w:r>
      <w:r w:rsidRPr="00DC37BF">
        <w:rPr>
          <w:rStyle w:val="hps"/>
          <w:lang w:val="en-US"/>
        </w:rPr>
        <w:t>will</w:t>
      </w:r>
      <w:r w:rsidRPr="00DC37BF">
        <w:rPr>
          <w:lang w:val="en-US"/>
        </w:rPr>
        <w:t xml:space="preserve"> </w:t>
      </w:r>
      <w:r w:rsidRPr="00DC37BF">
        <w:rPr>
          <w:rStyle w:val="hps"/>
          <w:lang w:val="en-US"/>
        </w:rPr>
        <w:t>promptly disclose to</w:t>
      </w:r>
      <w:r w:rsidRPr="00DC37BF">
        <w:rPr>
          <w:lang w:val="en-US"/>
        </w:rPr>
        <w:t xml:space="preserve"> </w:t>
      </w:r>
      <w:r w:rsidRPr="00DC37BF">
        <w:rPr>
          <w:rStyle w:val="hps"/>
          <w:lang w:val="en-US"/>
        </w:rPr>
        <w:t>the candidate, successful</w:t>
      </w:r>
      <w:r w:rsidRPr="00DC37BF">
        <w:rPr>
          <w:lang w:val="en-US"/>
        </w:rPr>
        <w:t xml:space="preserve"> </w:t>
      </w:r>
      <w:r w:rsidRPr="00DC37BF">
        <w:rPr>
          <w:rStyle w:val="hps"/>
          <w:lang w:val="en-US"/>
        </w:rPr>
        <w:t>or</w:t>
      </w:r>
      <w:r w:rsidRPr="00DC37BF">
        <w:rPr>
          <w:lang w:val="en-US"/>
        </w:rPr>
        <w:t xml:space="preserve"> </w:t>
      </w:r>
      <w:r w:rsidRPr="00DC37BF">
        <w:rPr>
          <w:rStyle w:val="hps"/>
          <w:lang w:val="en-US"/>
        </w:rPr>
        <w:t>the</w:t>
      </w:r>
      <w:r w:rsidRPr="00DC37BF">
        <w:rPr>
          <w:lang w:val="en-US"/>
        </w:rPr>
        <w:t xml:space="preserve"> </w:t>
      </w:r>
      <w:r w:rsidRPr="00DC37BF">
        <w:rPr>
          <w:rStyle w:val="hps"/>
          <w:lang w:val="en-US"/>
        </w:rPr>
        <w:t>non-acceptance</w:t>
      </w:r>
      <w:r w:rsidRPr="00DC37BF">
        <w:rPr>
          <w:lang w:val="en-US"/>
        </w:rPr>
        <w:t xml:space="preserve"> </w:t>
      </w:r>
      <w:r w:rsidRPr="00DC37BF">
        <w:rPr>
          <w:rStyle w:val="hps"/>
          <w:lang w:val="en-US"/>
        </w:rPr>
        <w:t>of the same</w:t>
      </w:r>
      <w:r w:rsidRPr="00DC37BF">
        <w:rPr>
          <w:lang w:val="en-US"/>
        </w:rPr>
        <w:t xml:space="preserve">. </w:t>
      </w:r>
      <w:r w:rsidRPr="00DC37BF">
        <w:rPr>
          <w:rStyle w:val="hps"/>
          <w:lang w:val="en-US"/>
        </w:rPr>
        <w:t>If the answer is</w:t>
      </w:r>
      <w:r w:rsidRPr="00DC37BF">
        <w:rPr>
          <w:lang w:val="en-US"/>
        </w:rPr>
        <w:t xml:space="preserve"> </w:t>
      </w:r>
      <w:r w:rsidRPr="00DC37BF">
        <w:rPr>
          <w:rStyle w:val="hps"/>
          <w:lang w:val="en-US"/>
        </w:rPr>
        <w:t>positive</w:t>
      </w:r>
      <w:r w:rsidRPr="00DC37BF">
        <w:rPr>
          <w:lang w:val="en-US"/>
        </w:rPr>
        <w:t xml:space="preserve">, it will be </w:t>
      </w:r>
      <w:r w:rsidRPr="00DC37BF">
        <w:rPr>
          <w:rStyle w:val="hps"/>
          <w:lang w:val="en-US"/>
        </w:rPr>
        <w:t>shown</w:t>
      </w:r>
      <w:r w:rsidRPr="00DC37BF">
        <w:rPr>
          <w:lang w:val="en-US"/>
        </w:rPr>
        <w:t xml:space="preserve">, in detail, to </w:t>
      </w:r>
      <w:r w:rsidRPr="00DC37BF">
        <w:rPr>
          <w:rStyle w:val="hps"/>
          <w:lang w:val="en-US"/>
        </w:rPr>
        <w:t>the candidate</w:t>
      </w:r>
      <w:r w:rsidRPr="00DC37BF">
        <w:rPr>
          <w:lang w:val="en-US"/>
        </w:rPr>
        <w:t xml:space="preserve">, </w:t>
      </w:r>
      <w:r w:rsidRPr="00DC37BF">
        <w:rPr>
          <w:rStyle w:val="hps"/>
          <w:lang w:val="en-US"/>
        </w:rPr>
        <w:t>the mode of payment</w:t>
      </w:r>
      <w:r w:rsidRPr="00DC37BF">
        <w:rPr>
          <w:lang w:val="en-US"/>
        </w:rPr>
        <w:t xml:space="preserve"> </w:t>
      </w:r>
      <w:r w:rsidRPr="00DC37BF">
        <w:rPr>
          <w:rStyle w:val="hps"/>
          <w:lang w:val="en-US"/>
        </w:rPr>
        <w:t>of the registration fee</w:t>
      </w:r>
      <w:r w:rsidRPr="00DC37BF">
        <w:rPr>
          <w:lang w:val="en-US"/>
        </w:rPr>
        <w:t xml:space="preserve">, to be paid </w:t>
      </w:r>
      <w:r w:rsidRPr="00DC37BF">
        <w:rPr>
          <w:rStyle w:val="hps"/>
          <w:lang w:val="en-US"/>
        </w:rPr>
        <w:t>within the deadlines specified</w:t>
      </w:r>
      <w:r w:rsidRPr="00DC37BF">
        <w:rPr>
          <w:lang w:val="en-US"/>
        </w:rPr>
        <w:t>.</w:t>
      </w:r>
    </w:p>
    <w:p w:rsidR="00A705A3" w:rsidRPr="00A705A3" w:rsidRDefault="00A705A3" w:rsidP="00D77F9D">
      <w:pPr>
        <w:rPr>
          <w:rFonts w:ascii="Cambria" w:hAnsi="Cambria" w:cs="Cambria"/>
          <w:color w:val="000000"/>
          <w:sz w:val="22"/>
          <w:szCs w:val="22"/>
          <w:lang w:val="en-US"/>
        </w:rPr>
      </w:pPr>
    </w:p>
    <w:p w:rsidR="00A705A3" w:rsidRPr="00A705A3" w:rsidRDefault="00A705A3" w:rsidP="00D77F9D">
      <w:pPr>
        <w:rPr>
          <w:rFonts w:ascii="Cambria" w:hAnsi="Cambria" w:cs="Cambria"/>
          <w:color w:val="000000"/>
          <w:sz w:val="22"/>
          <w:szCs w:val="22"/>
          <w:lang w:val="en-US"/>
        </w:rPr>
      </w:pPr>
    </w:p>
    <w:p w:rsidR="00664573" w:rsidRPr="00EE3914" w:rsidRDefault="00664573" w:rsidP="00D77F9D">
      <w:pPr>
        <w:rPr>
          <w:rFonts w:ascii="Cambria" w:hAnsi="Cambria" w:cs="Cambria"/>
          <w:color w:val="000000"/>
          <w:sz w:val="22"/>
          <w:szCs w:val="22"/>
          <w:lang w:val="en-US"/>
        </w:rPr>
      </w:pPr>
    </w:p>
    <w:p w:rsidR="00664573" w:rsidRPr="00EE3914" w:rsidRDefault="00664573" w:rsidP="00D77F9D">
      <w:pPr>
        <w:rPr>
          <w:rFonts w:ascii="Cambria" w:hAnsi="Cambria" w:cs="Cambria"/>
          <w:color w:val="000000"/>
          <w:sz w:val="22"/>
          <w:szCs w:val="22"/>
          <w:lang w:val="en-US"/>
        </w:rPr>
      </w:pPr>
    </w:p>
    <w:p w:rsidR="00664573" w:rsidRPr="00EE3914" w:rsidRDefault="00664573" w:rsidP="00D77F9D">
      <w:pPr>
        <w:rPr>
          <w:rFonts w:ascii="Cambria" w:hAnsi="Cambria" w:cs="Cambria"/>
          <w:color w:val="000000"/>
          <w:sz w:val="22"/>
          <w:szCs w:val="22"/>
          <w:lang w:val="en-US"/>
        </w:rPr>
      </w:pPr>
    </w:p>
    <w:p w:rsidR="00664573" w:rsidRPr="00EE3914" w:rsidRDefault="00664573" w:rsidP="00D77F9D">
      <w:pPr>
        <w:rPr>
          <w:rFonts w:ascii="Cambria" w:hAnsi="Cambria" w:cs="Cambria"/>
          <w:color w:val="000000"/>
          <w:sz w:val="22"/>
          <w:szCs w:val="22"/>
          <w:lang w:val="en-US"/>
        </w:rPr>
      </w:pPr>
    </w:p>
    <w:p w:rsidR="00664573" w:rsidRPr="00EE3914" w:rsidRDefault="00664573" w:rsidP="00D77F9D">
      <w:pPr>
        <w:rPr>
          <w:rFonts w:ascii="Cambria" w:hAnsi="Cambria" w:cs="Cambria"/>
          <w:color w:val="000000"/>
          <w:sz w:val="22"/>
          <w:szCs w:val="22"/>
          <w:lang w:val="en-US"/>
        </w:rPr>
      </w:pPr>
    </w:p>
    <w:p w:rsidR="003870A7" w:rsidRPr="003870A7" w:rsidRDefault="00D77F9D" w:rsidP="00D77F9D">
      <w:pPr>
        <w:rPr>
          <w:rFonts w:asciiTheme="majorHAnsi" w:hAnsiTheme="majorHAnsi"/>
          <w:sz w:val="28"/>
          <w:szCs w:val="28"/>
          <w:lang w:val="en-US"/>
        </w:rPr>
      </w:pPr>
      <w:r w:rsidRPr="00D77F9D">
        <w:rPr>
          <w:rFonts w:ascii="Cambria" w:hAnsi="Cambria" w:cs="Cambria"/>
          <w:color w:val="000000"/>
          <w:sz w:val="22"/>
          <w:szCs w:val="22"/>
        </w:rPr>
        <w:t xml:space="preserve">Date...................................... </w:t>
      </w:r>
      <w:r w:rsidR="00A705A3">
        <w:rPr>
          <w:rFonts w:ascii="Cambria" w:hAnsi="Cambria" w:cs="Cambria"/>
          <w:color w:val="000000"/>
          <w:sz w:val="22"/>
          <w:szCs w:val="22"/>
        </w:rPr>
        <w:tab/>
      </w:r>
      <w:r w:rsidR="00A705A3">
        <w:rPr>
          <w:rFonts w:ascii="Cambria" w:hAnsi="Cambria" w:cs="Cambria"/>
          <w:color w:val="000000"/>
          <w:sz w:val="22"/>
          <w:szCs w:val="22"/>
        </w:rPr>
        <w:tab/>
      </w:r>
      <w:r w:rsidR="00A705A3">
        <w:rPr>
          <w:rFonts w:ascii="Cambria" w:hAnsi="Cambria" w:cs="Cambria"/>
          <w:color w:val="000000"/>
          <w:sz w:val="22"/>
          <w:szCs w:val="22"/>
        </w:rPr>
        <w:tab/>
      </w:r>
      <w:r w:rsidR="00A705A3">
        <w:rPr>
          <w:rFonts w:ascii="Cambria" w:hAnsi="Cambria" w:cs="Cambria"/>
          <w:color w:val="000000"/>
          <w:sz w:val="22"/>
          <w:szCs w:val="22"/>
        </w:rPr>
        <w:tab/>
      </w:r>
      <w:r w:rsidR="00A705A3">
        <w:rPr>
          <w:rFonts w:ascii="Cambria" w:hAnsi="Cambria" w:cs="Cambria"/>
          <w:color w:val="000000"/>
          <w:sz w:val="22"/>
          <w:szCs w:val="22"/>
        </w:rPr>
        <w:tab/>
      </w:r>
      <w:r w:rsidR="00A705A3">
        <w:rPr>
          <w:rFonts w:ascii="Cambria" w:hAnsi="Cambria" w:cs="Cambria"/>
          <w:color w:val="000000"/>
          <w:sz w:val="22"/>
          <w:szCs w:val="22"/>
        </w:rPr>
        <w:tab/>
        <w:t xml:space="preserve">     </w:t>
      </w:r>
      <w:proofErr w:type="spellStart"/>
      <w:r w:rsidRPr="00D77F9D">
        <w:rPr>
          <w:rFonts w:ascii="Cambria" w:hAnsi="Cambria" w:cs="Cambria"/>
          <w:color w:val="000000"/>
          <w:sz w:val="22"/>
          <w:szCs w:val="22"/>
        </w:rPr>
        <w:t>Signature</w:t>
      </w:r>
      <w:proofErr w:type="spellEnd"/>
      <w:r w:rsidRPr="00D77F9D">
        <w:rPr>
          <w:rFonts w:ascii="Cambria" w:hAnsi="Cambria" w:cs="Cambria"/>
          <w:color w:val="000000"/>
          <w:sz w:val="22"/>
          <w:szCs w:val="22"/>
        </w:rPr>
        <w:t>..............................................</w:t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  <w:r w:rsidR="00A9312F">
        <w:rPr>
          <w:rFonts w:asciiTheme="majorHAnsi" w:hAnsiTheme="majorHAnsi"/>
          <w:sz w:val="28"/>
          <w:szCs w:val="28"/>
          <w:lang w:val="en-US"/>
        </w:rPr>
        <w:tab/>
      </w:r>
    </w:p>
    <w:sectPr w:rsidR="003870A7" w:rsidRPr="003870A7" w:rsidSect="00CA00F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9EE" w:rsidRDefault="007D79EE" w:rsidP="00F36EBA">
      <w:r>
        <w:separator/>
      </w:r>
    </w:p>
  </w:endnote>
  <w:endnote w:type="continuationSeparator" w:id="0">
    <w:p w:rsidR="007D79EE" w:rsidRDefault="007D79EE" w:rsidP="00F3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9EE" w:rsidRDefault="007D79EE" w:rsidP="00F36EBA">
      <w:r>
        <w:separator/>
      </w:r>
    </w:p>
  </w:footnote>
  <w:footnote w:type="continuationSeparator" w:id="0">
    <w:p w:rsidR="007D79EE" w:rsidRDefault="007D79EE" w:rsidP="00F36EBA">
      <w:r>
        <w:continuationSeparator/>
      </w:r>
    </w:p>
  </w:footnote>
  <w:footnote w:id="1">
    <w:p w:rsidR="00F36EBA" w:rsidRDefault="00F36EBA" w:rsidP="00F36EBA">
      <w:pPr>
        <w:pStyle w:val="Default"/>
        <w:rPr>
          <w:rFonts w:ascii="Cambria" w:hAnsi="Cambria" w:cs="Cambria"/>
          <w:lang w:val="en-US"/>
        </w:rPr>
      </w:pPr>
      <w:r>
        <w:rPr>
          <w:rStyle w:val="Rimandonotaapidipagina"/>
        </w:rPr>
        <w:footnoteRef/>
      </w:r>
      <w:r w:rsidRPr="00F36EBA">
        <w:rPr>
          <w:lang w:val="en-US"/>
        </w:rPr>
        <w:t xml:space="preserve"> </w:t>
      </w:r>
      <w:r w:rsidRPr="00F36EBA">
        <w:rPr>
          <w:rFonts w:ascii="Cambria" w:hAnsi="Cambria" w:cs="Cambria"/>
          <w:sz w:val="20"/>
          <w:szCs w:val="20"/>
          <w:lang w:val="en-US"/>
        </w:rPr>
        <w:t>Please insert both the name of city and also the name of the Country of birth. (For instance: Milan, Italy)</w:t>
      </w:r>
      <w:r w:rsidRPr="00F36EBA">
        <w:rPr>
          <w:rFonts w:ascii="Cambria" w:hAnsi="Cambria" w:cs="Cambria"/>
          <w:szCs w:val="20"/>
          <w:lang w:val="en-US"/>
        </w:rPr>
        <w:t xml:space="preserve"> </w:t>
      </w:r>
      <w:r w:rsidRPr="00F36EBA">
        <w:rPr>
          <w:rFonts w:ascii="Cambria" w:hAnsi="Cambria" w:cs="Cambria"/>
          <w:lang w:val="en-US"/>
        </w:rPr>
        <w:t xml:space="preserve"> </w:t>
      </w:r>
    </w:p>
    <w:p w:rsidR="00F36EBA" w:rsidRDefault="00F36EBA" w:rsidP="00F36EBA">
      <w:pPr>
        <w:pStyle w:val="Default"/>
        <w:rPr>
          <w:rFonts w:ascii="Cambria" w:hAnsi="Cambria" w:cs="Cambria"/>
          <w:sz w:val="20"/>
          <w:szCs w:val="20"/>
          <w:lang w:val="en-US"/>
        </w:rPr>
      </w:pPr>
      <w:r>
        <w:rPr>
          <w:rFonts w:ascii="Cambria" w:hAnsi="Cambria" w:cs="Cambria"/>
          <w:vertAlign w:val="superscript"/>
          <w:lang w:val="en-US"/>
        </w:rPr>
        <w:t>2</w:t>
      </w:r>
      <w:r w:rsidRPr="00F36EBA">
        <w:rPr>
          <w:rFonts w:ascii="Cambria" w:hAnsi="Cambria" w:cs="Cambria"/>
          <w:lang w:val="en-US"/>
        </w:rPr>
        <w:t xml:space="preserve"> </w:t>
      </w:r>
      <w:r w:rsidRPr="00F36EBA">
        <w:rPr>
          <w:rFonts w:ascii="Cambria" w:hAnsi="Cambria" w:cs="Cambria"/>
          <w:sz w:val="20"/>
          <w:szCs w:val="20"/>
          <w:lang w:val="en-US"/>
        </w:rPr>
        <w:t>Please insert also the International Country code</w:t>
      </w:r>
      <w:r>
        <w:rPr>
          <w:rFonts w:ascii="Cambria" w:hAnsi="Cambria" w:cs="Cambria"/>
          <w:sz w:val="20"/>
          <w:szCs w:val="20"/>
          <w:lang w:val="en-US"/>
        </w:rPr>
        <w:t>.</w:t>
      </w:r>
    </w:p>
    <w:p w:rsidR="008F4094" w:rsidRDefault="00F36EBA" w:rsidP="00F36EBA">
      <w:pPr>
        <w:pStyle w:val="Default"/>
        <w:rPr>
          <w:rFonts w:ascii="Cambria" w:hAnsi="Cambria" w:cs="Cambria"/>
          <w:sz w:val="20"/>
          <w:szCs w:val="20"/>
          <w:lang w:val="en-US"/>
        </w:rPr>
      </w:pPr>
      <w:r w:rsidRPr="00F36EBA">
        <w:rPr>
          <w:rFonts w:ascii="Cambria" w:hAnsi="Cambria" w:cs="Cambria"/>
          <w:vertAlign w:val="superscript"/>
          <w:lang w:val="en-US"/>
        </w:rPr>
        <w:t>3</w:t>
      </w:r>
      <w:r w:rsidRPr="00F36EBA">
        <w:rPr>
          <w:rFonts w:ascii="Cambria" w:hAnsi="Cambria" w:cs="Cambria"/>
          <w:lang w:val="en-US"/>
        </w:rPr>
        <w:t xml:space="preserve"> </w:t>
      </w:r>
      <w:r w:rsidRPr="00F36EBA">
        <w:rPr>
          <w:rFonts w:ascii="Cambria" w:hAnsi="Cambria" w:cs="Cambria"/>
          <w:sz w:val="20"/>
          <w:szCs w:val="20"/>
          <w:lang w:val="en-US"/>
        </w:rPr>
        <w:t xml:space="preserve">Please insert the address you usually consult. If you have more than one please insert all of them. </w:t>
      </w:r>
    </w:p>
    <w:p w:rsidR="00F72890" w:rsidRPr="00F72890" w:rsidRDefault="00F72890" w:rsidP="00F72890">
      <w:pPr>
        <w:rPr>
          <w:rFonts w:eastAsia="Times New Roman"/>
          <w:lang w:val="en-US"/>
        </w:rPr>
      </w:pPr>
      <w:r w:rsidRPr="00F72890">
        <w:rPr>
          <w:rFonts w:ascii="Cambria" w:hAnsi="Cambria" w:cs="Cambria"/>
          <w:vertAlign w:val="superscript"/>
          <w:lang w:val="en-US"/>
        </w:rPr>
        <w:t>4</w:t>
      </w:r>
      <w:r w:rsidRPr="00DC37BF">
        <w:rPr>
          <w:rStyle w:val="Enfasigrassetto"/>
          <w:lang w:val="en-US"/>
        </w:rPr>
        <w:t xml:space="preserve"> </w:t>
      </w:r>
      <w:r w:rsidRPr="00DC37BF">
        <w:rPr>
          <w:rFonts w:asciiTheme="majorHAnsi" w:eastAsia="Times New Roman" w:hAnsiTheme="majorHAnsi"/>
          <w:sz w:val="20"/>
          <w:szCs w:val="20"/>
          <w:lang w:val="en-US"/>
        </w:rPr>
        <w:t>Specify</w:t>
      </w:r>
      <w:r w:rsidR="00664573" w:rsidRPr="00DC37BF">
        <w:rPr>
          <w:rFonts w:asciiTheme="majorHAnsi" w:eastAsia="Times New Roman" w:hAnsiTheme="majorHAnsi"/>
          <w:sz w:val="20"/>
          <w:szCs w:val="20"/>
          <w:lang w:val="en-US"/>
        </w:rPr>
        <w:t>, in summary form,</w:t>
      </w:r>
      <w:r w:rsidRPr="00DC37BF">
        <w:rPr>
          <w:rFonts w:asciiTheme="majorHAnsi" w:eastAsia="Times New Roman" w:hAnsiTheme="majorHAnsi"/>
          <w:sz w:val="20"/>
          <w:szCs w:val="20"/>
          <w:lang w:val="en-US"/>
        </w:rPr>
        <w:t xml:space="preserve"> the personal information considered most important (health, special diet</w:t>
      </w:r>
      <w:r w:rsidR="00664573" w:rsidRPr="00DC37BF">
        <w:rPr>
          <w:rFonts w:asciiTheme="majorHAnsi" w:eastAsia="Times New Roman" w:hAnsiTheme="majorHAnsi"/>
          <w:sz w:val="20"/>
          <w:szCs w:val="20"/>
          <w:lang w:val="en-US"/>
        </w:rPr>
        <w:t>, etc...).</w:t>
      </w:r>
    </w:p>
    <w:p w:rsidR="00F72890" w:rsidRPr="00F72890" w:rsidRDefault="00F72890" w:rsidP="00F36EBA">
      <w:pPr>
        <w:pStyle w:val="Default"/>
        <w:rPr>
          <w:rFonts w:ascii="Cambria" w:hAnsi="Cambria" w:cs="Cambria"/>
          <w:vertAlign w:val="superscript"/>
          <w:lang w:val="en-US"/>
        </w:rPr>
      </w:pPr>
    </w:p>
  </w:footnote>
  <w:footnote w:id="2">
    <w:p w:rsidR="00711807" w:rsidRPr="00855951" w:rsidRDefault="00F72890">
      <w:pPr>
        <w:pStyle w:val="Testonotaapidipagina"/>
        <w:rPr>
          <w:rFonts w:asciiTheme="majorHAnsi" w:hAnsiTheme="majorHAnsi"/>
          <w:lang w:val="en-US"/>
        </w:rPr>
      </w:pPr>
      <w:r>
        <w:rPr>
          <w:rFonts w:asciiTheme="majorHAnsi" w:hAnsiTheme="majorHAnsi"/>
          <w:sz w:val="24"/>
          <w:szCs w:val="24"/>
          <w:vertAlign w:val="superscript"/>
          <w:lang w:val="en-US"/>
        </w:rPr>
        <w:t>5</w:t>
      </w:r>
      <w:r w:rsidR="00451B98" w:rsidRPr="00855951">
        <w:rPr>
          <w:rFonts w:asciiTheme="majorHAnsi" w:hAnsiTheme="majorHAnsi"/>
          <w:lang w:val="en-US"/>
        </w:rPr>
        <w:t xml:space="preserve">Please write the complete full name of the University you are attending.  </w:t>
      </w:r>
    </w:p>
    <w:p w:rsidR="00855951" w:rsidRPr="00855951" w:rsidRDefault="00F72890">
      <w:pPr>
        <w:pStyle w:val="Testonotaapidipagina"/>
        <w:rPr>
          <w:rFonts w:asciiTheme="majorHAnsi" w:hAnsiTheme="majorHAnsi"/>
          <w:lang w:val="en-US"/>
        </w:rPr>
      </w:pPr>
      <w:r>
        <w:rPr>
          <w:rFonts w:asciiTheme="majorHAnsi" w:hAnsiTheme="majorHAnsi"/>
          <w:sz w:val="24"/>
          <w:szCs w:val="24"/>
          <w:vertAlign w:val="superscript"/>
          <w:lang w:val="en-US"/>
        </w:rPr>
        <w:t>6</w:t>
      </w:r>
      <w:r w:rsidR="00451B98" w:rsidRPr="00855951">
        <w:rPr>
          <w:rFonts w:asciiTheme="majorHAnsi" w:hAnsiTheme="majorHAnsi"/>
          <w:lang w:val="en-US"/>
        </w:rPr>
        <w:t xml:space="preserve">For example: </w:t>
      </w:r>
      <w:r w:rsidR="00906E5A" w:rsidRPr="00855951">
        <w:rPr>
          <w:rFonts w:asciiTheme="majorHAnsi" w:hAnsiTheme="majorHAnsi"/>
          <w:lang w:val="en-US"/>
        </w:rPr>
        <w:t xml:space="preserve">graduate or undergraduate </w:t>
      </w:r>
      <w:r w:rsidR="00451B98" w:rsidRPr="00855951">
        <w:rPr>
          <w:rFonts w:asciiTheme="majorHAnsi" w:hAnsiTheme="majorHAnsi"/>
          <w:lang w:val="en-US"/>
        </w:rPr>
        <w:t>student,</w:t>
      </w:r>
      <w:r w:rsidR="00906E5A" w:rsidRPr="00855951">
        <w:rPr>
          <w:rFonts w:asciiTheme="majorHAnsi" w:hAnsiTheme="majorHAnsi"/>
          <w:lang w:val="en-US"/>
        </w:rPr>
        <w:t xml:space="preserve"> PhD, researcher, </w:t>
      </w:r>
      <w:proofErr w:type="spellStart"/>
      <w:r w:rsidR="00906E5A" w:rsidRPr="00855951">
        <w:rPr>
          <w:rFonts w:asciiTheme="majorHAnsi" w:hAnsiTheme="majorHAnsi"/>
          <w:lang w:val="en-US"/>
        </w:rPr>
        <w:t>ecc</w:t>
      </w:r>
      <w:proofErr w:type="spellEnd"/>
      <w:r w:rsidR="00906E5A" w:rsidRPr="00855951">
        <w:rPr>
          <w:rFonts w:asciiTheme="majorHAnsi" w:hAnsiTheme="majorHAnsi"/>
          <w:lang w:val="en-US"/>
        </w:rPr>
        <w:t>…</w:t>
      </w:r>
    </w:p>
    <w:p w:rsidR="00451B98" w:rsidRPr="00855951" w:rsidRDefault="00F72890">
      <w:pPr>
        <w:pStyle w:val="Testonotaapidipagina"/>
        <w:rPr>
          <w:rFonts w:asciiTheme="majorHAnsi" w:hAnsiTheme="majorHAnsi"/>
          <w:lang w:val="en-US"/>
        </w:rPr>
      </w:pPr>
      <w:r>
        <w:rPr>
          <w:rFonts w:asciiTheme="majorHAnsi" w:hAnsiTheme="majorHAnsi"/>
          <w:sz w:val="24"/>
          <w:szCs w:val="24"/>
          <w:vertAlign w:val="superscript"/>
          <w:lang w:val="en-US"/>
        </w:rPr>
        <w:t>7</w:t>
      </w:r>
      <w:r w:rsidR="00855951" w:rsidRPr="00855951">
        <w:rPr>
          <w:rFonts w:asciiTheme="majorHAnsi" w:hAnsiTheme="majorHAnsi"/>
          <w:vertAlign w:val="superscript"/>
          <w:lang w:val="en-US"/>
        </w:rPr>
        <w:t xml:space="preserve"> </w:t>
      </w:r>
      <w:r w:rsidR="00855951" w:rsidRPr="00DC37BF">
        <w:rPr>
          <w:rStyle w:val="hps"/>
          <w:rFonts w:asciiTheme="majorHAnsi" w:hAnsiTheme="majorHAnsi"/>
          <w:lang w:val="en-US"/>
        </w:rPr>
        <w:t>Specify</w:t>
      </w:r>
      <w:r w:rsidR="00855951" w:rsidRPr="00DC37BF">
        <w:rPr>
          <w:rFonts w:asciiTheme="majorHAnsi" w:hAnsiTheme="majorHAnsi"/>
          <w:lang w:val="en-US"/>
        </w:rPr>
        <w:t xml:space="preserve"> </w:t>
      </w:r>
      <w:r w:rsidR="00855951" w:rsidRPr="00DC37BF">
        <w:rPr>
          <w:rStyle w:val="hps"/>
          <w:rFonts w:asciiTheme="majorHAnsi" w:hAnsiTheme="majorHAnsi"/>
          <w:lang w:val="en-US"/>
        </w:rPr>
        <w:t>the name</w:t>
      </w:r>
      <w:r w:rsidR="00855951" w:rsidRPr="00DC37BF">
        <w:rPr>
          <w:rFonts w:asciiTheme="majorHAnsi" w:hAnsiTheme="majorHAnsi"/>
          <w:lang w:val="en-US"/>
        </w:rPr>
        <w:t xml:space="preserve"> </w:t>
      </w:r>
      <w:r w:rsidR="00855951" w:rsidRPr="00DC37BF">
        <w:rPr>
          <w:rStyle w:val="hps"/>
          <w:rFonts w:asciiTheme="majorHAnsi" w:hAnsiTheme="majorHAnsi"/>
          <w:lang w:val="en-US"/>
        </w:rPr>
        <w:t>of the site,</w:t>
      </w:r>
      <w:r w:rsidR="00855951" w:rsidRPr="00DC37BF">
        <w:rPr>
          <w:rFonts w:asciiTheme="majorHAnsi" w:hAnsiTheme="majorHAnsi"/>
          <w:lang w:val="en-US"/>
        </w:rPr>
        <w:t xml:space="preserve"> </w:t>
      </w:r>
      <w:r w:rsidR="00855951" w:rsidRPr="00DC37BF">
        <w:rPr>
          <w:rStyle w:val="hps"/>
          <w:rFonts w:asciiTheme="majorHAnsi" w:hAnsiTheme="majorHAnsi"/>
          <w:lang w:val="en-US"/>
        </w:rPr>
        <w:t>responsible</w:t>
      </w:r>
      <w:r w:rsidR="00855951" w:rsidRPr="00DC37BF">
        <w:rPr>
          <w:rFonts w:asciiTheme="majorHAnsi" w:hAnsiTheme="majorHAnsi"/>
          <w:lang w:val="en-US"/>
        </w:rPr>
        <w:t xml:space="preserve"> </w:t>
      </w:r>
      <w:r w:rsidR="00855951" w:rsidRPr="00DC37BF">
        <w:rPr>
          <w:rStyle w:val="hps"/>
          <w:rFonts w:asciiTheme="majorHAnsi" w:hAnsiTheme="majorHAnsi"/>
          <w:lang w:val="en-US"/>
        </w:rPr>
        <w:t>of the excavation, the reference institution (For instance: University of Pisa),</w:t>
      </w:r>
      <w:r w:rsidR="00855951" w:rsidRPr="00DC37BF">
        <w:rPr>
          <w:rFonts w:asciiTheme="majorHAnsi" w:hAnsiTheme="majorHAnsi"/>
          <w:lang w:val="en-US"/>
        </w:rPr>
        <w:t xml:space="preserve"> </w:t>
      </w:r>
      <w:r w:rsidR="00855951" w:rsidRPr="00DC37BF">
        <w:rPr>
          <w:rStyle w:val="hps"/>
          <w:rFonts w:asciiTheme="majorHAnsi" w:hAnsiTheme="majorHAnsi"/>
          <w:lang w:val="en-US"/>
        </w:rPr>
        <w:t>date</w:t>
      </w:r>
      <w:r w:rsidR="00855951" w:rsidRPr="00DC37BF">
        <w:rPr>
          <w:rFonts w:asciiTheme="majorHAnsi" w:hAnsiTheme="majorHAnsi"/>
          <w:lang w:val="en-US"/>
        </w:rPr>
        <w:t xml:space="preserve"> </w:t>
      </w:r>
      <w:r w:rsidR="00855951" w:rsidRPr="00DC37BF">
        <w:rPr>
          <w:rStyle w:val="hps"/>
          <w:rFonts w:asciiTheme="majorHAnsi" w:hAnsiTheme="majorHAnsi"/>
          <w:lang w:val="en-US"/>
        </w:rPr>
        <w:t>and duration of</w:t>
      </w:r>
      <w:r w:rsidR="00906E5A" w:rsidRPr="00855951">
        <w:rPr>
          <w:rFonts w:asciiTheme="majorHAnsi" w:hAnsiTheme="majorHAnsi"/>
          <w:lang w:val="en-US"/>
        </w:rPr>
        <w:t xml:space="preserve">  </w:t>
      </w:r>
      <w:r w:rsidR="00855951" w:rsidRPr="00855951">
        <w:rPr>
          <w:rFonts w:asciiTheme="majorHAnsi" w:hAnsiTheme="majorHAnsi"/>
          <w:lang w:val="en-US"/>
        </w:rPr>
        <w:t>the experience.</w:t>
      </w:r>
      <w:r w:rsidR="00451B98" w:rsidRPr="00855951">
        <w:rPr>
          <w:rFonts w:asciiTheme="majorHAnsi" w:hAnsiTheme="majorHAnsi"/>
          <w:lang w:val="en-US"/>
        </w:rPr>
        <w:t xml:space="preserve">  </w:t>
      </w:r>
    </w:p>
    <w:p w:rsidR="003870A7" w:rsidRPr="00DC37BF" w:rsidRDefault="00F72890">
      <w:pPr>
        <w:pStyle w:val="Testonotaapidipagina"/>
        <w:rPr>
          <w:rFonts w:asciiTheme="majorHAnsi" w:hAnsiTheme="majorHAnsi"/>
          <w:lang w:val="en-US"/>
        </w:rPr>
      </w:pPr>
      <w:r>
        <w:rPr>
          <w:rFonts w:asciiTheme="majorHAnsi" w:hAnsiTheme="majorHAnsi"/>
          <w:sz w:val="24"/>
          <w:szCs w:val="24"/>
          <w:vertAlign w:val="superscript"/>
          <w:lang w:val="en-US"/>
        </w:rPr>
        <w:t>8</w:t>
      </w:r>
      <w:r w:rsidR="00451B98" w:rsidRPr="00855951">
        <w:rPr>
          <w:rFonts w:asciiTheme="majorHAnsi" w:hAnsiTheme="majorHAnsi"/>
          <w:lang w:val="en-US"/>
        </w:rPr>
        <w:t xml:space="preserve"> </w:t>
      </w:r>
      <w:r w:rsidR="00855951" w:rsidRPr="00DC37BF">
        <w:rPr>
          <w:rStyle w:val="hps"/>
          <w:rFonts w:asciiTheme="majorHAnsi" w:hAnsiTheme="majorHAnsi"/>
          <w:lang w:val="en-US"/>
        </w:rPr>
        <w:t>S</w:t>
      </w:r>
      <w:r w:rsidR="00B42398" w:rsidRPr="00DC37BF">
        <w:rPr>
          <w:rStyle w:val="hps"/>
          <w:rFonts w:asciiTheme="majorHAnsi" w:hAnsiTheme="majorHAnsi"/>
          <w:lang w:val="en-US"/>
        </w:rPr>
        <w:t>pecify the name</w:t>
      </w:r>
      <w:r w:rsidR="00B42398" w:rsidRPr="00DC37BF">
        <w:rPr>
          <w:rFonts w:asciiTheme="majorHAnsi" w:hAnsiTheme="majorHAnsi"/>
          <w:lang w:val="en-US"/>
        </w:rPr>
        <w:t xml:space="preserve"> </w:t>
      </w:r>
      <w:r w:rsidR="00B42398" w:rsidRPr="00DC37BF">
        <w:rPr>
          <w:rStyle w:val="hps"/>
          <w:rFonts w:asciiTheme="majorHAnsi" w:hAnsiTheme="majorHAnsi"/>
          <w:lang w:val="en-US"/>
        </w:rPr>
        <w:t>of the course,</w:t>
      </w:r>
      <w:r w:rsidR="00B42398" w:rsidRPr="00DC37BF">
        <w:rPr>
          <w:rFonts w:asciiTheme="majorHAnsi" w:hAnsiTheme="majorHAnsi"/>
          <w:lang w:val="en-US"/>
        </w:rPr>
        <w:t xml:space="preserve"> </w:t>
      </w:r>
      <w:r w:rsidR="00B42398" w:rsidRPr="00DC37BF">
        <w:rPr>
          <w:rStyle w:val="hps"/>
          <w:rFonts w:asciiTheme="majorHAnsi" w:hAnsiTheme="majorHAnsi"/>
          <w:lang w:val="en-US"/>
        </w:rPr>
        <w:t>the professor</w:t>
      </w:r>
      <w:r w:rsidR="00B42398" w:rsidRPr="00DC37BF">
        <w:rPr>
          <w:rFonts w:asciiTheme="majorHAnsi" w:hAnsiTheme="majorHAnsi"/>
          <w:lang w:val="en-US"/>
        </w:rPr>
        <w:t xml:space="preserve"> </w:t>
      </w:r>
      <w:r w:rsidR="00855951" w:rsidRPr="00DC37BF">
        <w:rPr>
          <w:rStyle w:val="hps"/>
          <w:rFonts w:asciiTheme="majorHAnsi" w:hAnsiTheme="majorHAnsi"/>
          <w:lang w:val="en-US"/>
        </w:rPr>
        <w:t>and the U</w:t>
      </w:r>
      <w:r w:rsidR="00B42398" w:rsidRPr="00DC37BF">
        <w:rPr>
          <w:rStyle w:val="hps"/>
          <w:rFonts w:asciiTheme="majorHAnsi" w:hAnsiTheme="majorHAnsi"/>
          <w:lang w:val="en-US"/>
        </w:rPr>
        <w:t>niversity</w:t>
      </w:r>
      <w:r w:rsidR="00855951" w:rsidRPr="00DC37BF">
        <w:rPr>
          <w:rStyle w:val="hps"/>
          <w:rFonts w:asciiTheme="majorHAnsi" w:hAnsiTheme="majorHAnsi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41" w:rsidRPr="00FB25D5" w:rsidRDefault="00615541" w:rsidP="00615541">
    <w:pPr>
      <w:rPr>
        <w:b/>
        <w:bCs/>
        <w:i/>
        <w:iCs/>
        <w:lang w:val="en-US"/>
      </w:rPr>
    </w:pPr>
    <w:r>
      <w:rPr>
        <w:lang w:val="en-US"/>
      </w:rPr>
      <w:t>“</w:t>
    </w:r>
    <w:r w:rsidRPr="00FB25D5">
      <w:rPr>
        <w:b/>
        <w:bCs/>
        <w:i/>
        <w:iCs/>
        <w:lang w:val="en-US"/>
      </w:rPr>
      <w:t>Summer School of Archaeology – Abruzzo (Italy)</w:t>
    </w:r>
    <w:r>
      <w:rPr>
        <w:b/>
        <w:bCs/>
        <w:i/>
        <w:iCs/>
        <w:lang w:val="en-US"/>
      </w:rPr>
      <w:t xml:space="preserve">” – University of Pisa – </w:t>
    </w:r>
    <w:r w:rsidR="00A05817">
      <w:rPr>
        <w:b/>
        <w:bCs/>
        <w:i/>
        <w:iCs/>
        <w:lang w:val="en-US"/>
      </w:rPr>
      <w:t>July 8</w:t>
    </w:r>
    <w:r>
      <w:rPr>
        <w:b/>
        <w:bCs/>
        <w:i/>
        <w:iCs/>
        <w:lang w:val="en-US"/>
      </w:rPr>
      <w:t xml:space="preserve">th – August </w:t>
    </w:r>
    <w:r w:rsidR="00A05817">
      <w:rPr>
        <w:b/>
        <w:bCs/>
        <w:i/>
        <w:iCs/>
        <w:lang w:val="en-US"/>
      </w:rPr>
      <w:t>4</w:t>
    </w:r>
    <w:r>
      <w:rPr>
        <w:b/>
        <w:bCs/>
        <w:i/>
        <w:iCs/>
        <w:lang w:val="en-US"/>
      </w:rPr>
      <w:t>th 201</w:t>
    </w:r>
    <w:r w:rsidR="00A05817">
      <w:rPr>
        <w:b/>
        <w:bCs/>
        <w:i/>
        <w:iCs/>
        <w:lang w:val="en-US"/>
      </w:rPr>
      <w:t>8</w:t>
    </w:r>
  </w:p>
  <w:p w:rsidR="00615541" w:rsidRPr="00615541" w:rsidRDefault="00615541">
    <w:pPr>
      <w:pStyle w:val="Intestazion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5D5"/>
    <w:rsid w:val="001208C5"/>
    <w:rsid w:val="0022241D"/>
    <w:rsid w:val="00315FE0"/>
    <w:rsid w:val="00345E8C"/>
    <w:rsid w:val="003870A7"/>
    <w:rsid w:val="00451B98"/>
    <w:rsid w:val="004A7266"/>
    <w:rsid w:val="004B74A6"/>
    <w:rsid w:val="00615541"/>
    <w:rsid w:val="00664573"/>
    <w:rsid w:val="006B3BF8"/>
    <w:rsid w:val="00711807"/>
    <w:rsid w:val="00715E24"/>
    <w:rsid w:val="00764D21"/>
    <w:rsid w:val="007D79EE"/>
    <w:rsid w:val="0084047A"/>
    <w:rsid w:val="00855951"/>
    <w:rsid w:val="008E42FA"/>
    <w:rsid w:val="008F4094"/>
    <w:rsid w:val="00906E5A"/>
    <w:rsid w:val="009C6F29"/>
    <w:rsid w:val="00A05817"/>
    <w:rsid w:val="00A705A3"/>
    <w:rsid w:val="00A75F16"/>
    <w:rsid w:val="00A84555"/>
    <w:rsid w:val="00A9312F"/>
    <w:rsid w:val="00AA171E"/>
    <w:rsid w:val="00AB448B"/>
    <w:rsid w:val="00B31CB3"/>
    <w:rsid w:val="00B42398"/>
    <w:rsid w:val="00BC7AF6"/>
    <w:rsid w:val="00C26A95"/>
    <w:rsid w:val="00C604DD"/>
    <w:rsid w:val="00CA00FA"/>
    <w:rsid w:val="00CC6EB2"/>
    <w:rsid w:val="00CD53C4"/>
    <w:rsid w:val="00CE431C"/>
    <w:rsid w:val="00D73695"/>
    <w:rsid w:val="00D77F9D"/>
    <w:rsid w:val="00DC37BF"/>
    <w:rsid w:val="00E106AF"/>
    <w:rsid w:val="00E973E0"/>
    <w:rsid w:val="00EE3914"/>
    <w:rsid w:val="00EE44C8"/>
    <w:rsid w:val="00F36EBA"/>
    <w:rsid w:val="00F72890"/>
    <w:rsid w:val="00F8549F"/>
    <w:rsid w:val="00FB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549F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99"/>
    <w:qFormat/>
    <w:rsid w:val="00F8549F"/>
    <w:rPr>
      <w:b/>
      <w:bCs/>
    </w:rPr>
  </w:style>
  <w:style w:type="character" w:styleId="Enfasicorsivo">
    <w:name w:val="Emphasis"/>
    <w:basedOn w:val="Carpredefinitoparagrafo"/>
    <w:uiPriority w:val="99"/>
    <w:qFormat/>
    <w:rsid w:val="00F8549F"/>
    <w:rPr>
      <w:i/>
      <w:iCs/>
    </w:rPr>
  </w:style>
  <w:style w:type="character" w:styleId="Titolodellibro">
    <w:name w:val="Book Title"/>
    <w:basedOn w:val="Carpredefinitoparagrafo"/>
    <w:uiPriority w:val="99"/>
    <w:qFormat/>
    <w:rsid w:val="00F8549F"/>
    <w:rPr>
      <w:b/>
      <w:bCs/>
      <w:smallCaps/>
      <w:spacing w:val="5"/>
    </w:rPr>
  </w:style>
  <w:style w:type="paragraph" w:customStyle="1" w:styleId="Default">
    <w:name w:val="Default"/>
    <w:rsid w:val="00FB25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36EB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36EBA"/>
    <w:rPr>
      <w:rFonts w:ascii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6EBA"/>
    <w:rPr>
      <w:vertAlign w:val="superscript"/>
    </w:rPr>
  </w:style>
  <w:style w:type="character" w:customStyle="1" w:styleId="shorttext">
    <w:name w:val="short_text"/>
    <w:basedOn w:val="Carpredefinitoparagrafo"/>
    <w:rsid w:val="00B42398"/>
  </w:style>
  <w:style w:type="character" w:customStyle="1" w:styleId="hps">
    <w:name w:val="hps"/>
    <w:basedOn w:val="Carpredefinitoparagrafo"/>
    <w:rsid w:val="00B42398"/>
  </w:style>
  <w:style w:type="paragraph" w:styleId="Paragrafoelenco">
    <w:name w:val="List Paragraph"/>
    <w:basedOn w:val="Normale"/>
    <w:uiPriority w:val="34"/>
    <w:qFormat/>
    <w:rsid w:val="003870A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37BF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7BF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155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5541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155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541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549F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99"/>
    <w:qFormat/>
    <w:rsid w:val="00F8549F"/>
    <w:rPr>
      <w:b/>
      <w:bCs/>
    </w:rPr>
  </w:style>
  <w:style w:type="character" w:styleId="Enfasicorsivo">
    <w:name w:val="Emphasis"/>
    <w:basedOn w:val="Carpredefinitoparagrafo"/>
    <w:uiPriority w:val="99"/>
    <w:qFormat/>
    <w:rsid w:val="00F8549F"/>
    <w:rPr>
      <w:i/>
      <w:iCs/>
    </w:rPr>
  </w:style>
  <w:style w:type="character" w:styleId="Titolodellibro">
    <w:name w:val="Book Title"/>
    <w:basedOn w:val="Carpredefinitoparagrafo"/>
    <w:uiPriority w:val="99"/>
    <w:qFormat/>
    <w:rsid w:val="00F8549F"/>
    <w:rPr>
      <w:b/>
      <w:bCs/>
      <w:smallCaps/>
      <w:spacing w:val="5"/>
    </w:rPr>
  </w:style>
  <w:style w:type="paragraph" w:customStyle="1" w:styleId="Default">
    <w:name w:val="Default"/>
    <w:rsid w:val="00FB25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36EB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36EBA"/>
    <w:rPr>
      <w:rFonts w:ascii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6EBA"/>
    <w:rPr>
      <w:vertAlign w:val="superscript"/>
    </w:rPr>
  </w:style>
  <w:style w:type="character" w:customStyle="1" w:styleId="shorttext">
    <w:name w:val="short_text"/>
    <w:basedOn w:val="Carpredefinitoparagrafo"/>
    <w:rsid w:val="00B42398"/>
  </w:style>
  <w:style w:type="character" w:customStyle="1" w:styleId="hps">
    <w:name w:val="hps"/>
    <w:basedOn w:val="Carpredefinitoparagrafo"/>
    <w:rsid w:val="00B42398"/>
  </w:style>
  <w:style w:type="paragraph" w:styleId="Paragrafoelenco">
    <w:name w:val="List Paragraph"/>
    <w:basedOn w:val="Normale"/>
    <w:uiPriority w:val="34"/>
    <w:qFormat/>
    <w:rsid w:val="003870A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37BF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7BF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155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5541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155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54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5EFAC-B3CA-4BA2-9E82-42898290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ristiana</cp:lastModifiedBy>
  <cp:revision>3</cp:revision>
  <cp:lastPrinted>2017-02-04T13:56:00Z</cp:lastPrinted>
  <dcterms:created xsi:type="dcterms:W3CDTF">2018-01-17T16:51:00Z</dcterms:created>
  <dcterms:modified xsi:type="dcterms:W3CDTF">2018-04-05T14:22:00Z</dcterms:modified>
</cp:coreProperties>
</file>